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88622" w14:textId="77777777" w:rsidR="009B1603" w:rsidRPr="00144914" w:rsidRDefault="009B1603" w:rsidP="00711091">
      <w:pPr>
        <w:pStyle w:val="Tekstpodstawowy"/>
        <w:spacing w:line="276" w:lineRule="auto"/>
        <w:jc w:val="right"/>
        <w:rPr>
          <w:rFonts w:cs="Times New Roman"/>
          <w:bCs w:val="0"/>
          <w:sz w:val="22"/>
          <w:szCs w:val="22"/>
          <w:lang w:val="pl-PL"/>
        </w:rPr>
      </w:pPr>
      <w:bookmarkStart w:id="0" w:name="_Hlk517167809"/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24128" wp14:editId="6DAED452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133725" cy="92392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7953" w14:textId="77777777" w:rsidR="009B1603" w:rsidRDefault="009B1603" w:rsidP="009B1603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24128" id="Prostokąt 1" o:spid="_x0000_s1026" style="position:absolute;left:0;text-align:left;margin-left:-.8pt;margin-top:-.2pt;width:246.7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">
                <v:textbox>
                  <w:txbxContent>
                    <w:p w14:paraId="43797953" w14:textId="77777777" w:rsidR="009B1603" w:rsidRDefault="009B1603" w:rsidP="009B1603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>Załącznik Nr 1</w:t>
      </w:r>
    </w:p>
    <w:p w14:paraId="6DDEC02F" w14:textId="6F8A2151" w:rsidR="006A0C16" w:rsidRDefault="00C61CA3" w:rsidP="00711091">
      <w:pPr>
        <w:spacing w:after="0" w:line="276" w:lineRule="auto"/>
        <w:ind w:left="3829" w:firstLine="0"/>
        <w:jc w:val="right"/>
      </w:pPr>
      <w:r>
        <w:t>IGO.271.</w:t>
      </w:r>
      <w:r w:rsidR="00D80671">
        <w:t>4</w:t>
      </w:r>
      <w:r>
        <w:t>.2020.BZP.BK</w:t>
      </w:r>
    </w:p>
    <w:p w14:paraId="157FB241" w14:textId="77777777" w:rsidR="009B1603" w:rsidRPr="00425C2F" w:rsidRDefault="009B1603" w:rsidP="00711091">
      <w:pPr>
        <w:spacing w:line="276" w:lineRule="auto"/>
        <w:jc w:val="right"/>
      </w:pPr>
    </w:p>
    <w:p w14:paraId="5EE61FBC" w14:textId="77777777" w:rsidR="009B1603" w:rsidRPr="00425C2F" w:rsidRDefault="009B1603" w:rsidP="00711091">
      <w:pPr>
        <w:spacing w:line="276" w:lineRule="auto"/>
        <w:rPr>
          <w:i/>
        </w:rPr>
      </w:pPr>
    </w:p>
    <w:p w14:paraId="3D5C4B02" w14:textId="77777777" w:rsidR="009B1603" w:rsidRPr="00A64F18" w:rsidRDefault="009B1603" w:rsidP="00711091">
      <w:pPr>
        <w:spacing w:line="276" w:lineRule="auto"/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tbl>
      <w:tblPr>
        <w:tblW w:w="497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2977"/>
      </w:tblGrid>
      <w:tr w:rsidR="009B1603" w:rsidRPr="00E71A54" w14:paraId="606AD65A" w14:textId="77777777" w:rsidTr="00224EDB">
        <w:trPr>
          <w:trHeight w:val="392"/>
        </w:trPr>
        <w:tc>
          <w:tcPr>
            <w:tcW w:w="1999" w:type="dxa"/>
            <w:shd w:val="clear" w:color="000000" w:fill="D8D8D8"/>
            <w:noWrap/>
            <w:vAlign w:val="center"/>
          </w:tcPr>
          <w:bookmarkEnd w:id="0"/>
          <w:p w14:paraId="18B67228" w14:textId="77777777" w:rsidR="009B1603" w:rsidRPr="00425C2F" w:rsidRDefault="009B1603" w:rsidP="00711091">
            <w:pPr>
              <w:spacing w:after="0" w:line="276" w:lineRule="auto"/>
              <w:ind w:left="8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425C2F">
              <w:rPr>
                <w:b/>
                <w:bCs/>
              </w:rPr>
              <w:t>dres e-mail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A46279F" w14:textId="77777777" w:rsidR="009B1603" w:rsidRPr="00E71A54" w:rsidRDefault="009B1603" w:rsidP="00711091">
            <w:pPr>
              <w:spacing w:after="0" w:line="276" w:lineRule="auto"/>
              <w:rPr>
                <w:rFonts w:ascii="Bookman Old Style" w:hAnsi="Bookman Old Style"/>
              </w:rPr>
            </w:pPr>
            <w:r w:rsidRPr="00E71A54">
              <w:rPr>
                <w:rFonts w:ascii="Bookman Old Style" w:hAnsi="Bookman Old Style"/>
              </w:rPr>
              <w:t> </w:t>
            </w:r>
          </w:p>
        </w:tc>
      </w:tr>
      <w:tr w:rsidR="009B1603" w:rsidRPr="00E71A54" w14:paraId="0D78609A" w14:textId="77777777" w:rsidTr="00224EDB">
        <w:trPr>
          <w:trHeight w:val="411"/>
        </w:trPr>
        <w:tc>
          <w:tcPr>
            <w:tcW w:w="1999" w:type="dxa"/>
            <w:shd w:val="clear" w:color="000000" w:fill="D8D8D8"/>
            <w:noWrap/>
            <w:vAlign w:val="center"/>
          </w:tcPr>
          <w:p w14:paraId="7DAE217E" w14:textId="77777777" w:rsidR="009B1603" w:rsidRPr="001A045D" w:rsidRDefault="009B1603" w:rsidP="00711091">
            <w:pPr>
              <w:spacing w:after="0" w:line="276" w:lineRule="auto"/>
              <w:ind w:left="86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C47E712" w14:textId="77777777" w:rsidR="009B1603" w:rsidRPr="00E71A54" w:rsidRDefault="009B1603" w:rsidP="00711091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</w:tr>
      <w:tr w:rsidR="009B1603" w:rsidRPr="00E71A54" w14:paraId="3D1F1ADB" w14:textId="77777777" w:rsidTr="00224EDB">
        <w:trPr>
          <w:trHeight w:val="411"/>
        </w:trPr>
        <w:tc>
          <w:tcPr>
            <w:tcW w:w="1999" w:type="dxa"/>
            <w:shd w:val="clear" w:color="000000" w:fill="D8D8D8"/>
            <w:noWrap/>
            <w:vAlign w:val="center"/>
          </w:tcPr>
          <w:p w14:paraId="5E1EBD39" w14:textId="77777777" w:rsidR="009B1603" w:rsidRDefault="009B1603" w:rsidP="00711091">
            <w:pPr>
              <w:spacing w:after="0" w:line="276" w:lineRule="auto"/>
              <w:ind w:left="86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er NIP / KRS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5C4E2645" w14:textId="77777777" w:rsidR="009B1603" w:rsidRPr="00E71A54" w:rsidRDefault="009B1603" w:rsidP="00711091">
            <w:pPr>
              <w:spacing w:after="0" w:line="276" w:lineRule="auto"/>
              <w:rPr>
                <w:rFonts w:ascii="Bookman Old Style" w:hAnsi="Bookman Old Style"/>
              </w:rPr>
            </w:pPr>
          </w:p>
        </w:tc>
      </w:tr>
    </w:tbl>
    <w:p w14:paraId="6D560BB6" w14:textId="77777777" w:rsidR="006A0C16" w:rsidRDefault="006A0C16" w:rsidP="00711091">
      <w:pPr>
        <w:spacing w:after="30" w:line="276" w:lineRule="auto"/>
        <w:ind w:left="6804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190C4240" w14:textId="3A7AD0E7" w:rsidR="006A0C16" w:rsidRPr="00B4770E" w:rsidRDefault="006A0C16" w:rsidP="00711091">
      <w:pPr>
        <w:spacing w:after="30" w:line="276" w:lineRule="auto"/>
        <w:ind w:left="6804" w:right="705"/>
        <w:jc w:val="left"/>
        <w:rPr>
          <w:b/>
          <w:sz w:val="24"/>
        </w:rPr>
      </w:pPr>
      <w:r>
        <w:rPr>
          <w:b/>
          <w:sz w:val="24"/>
        </w:rPr>
        <w:t>ul. Strzelińska 12</w:t>
      </w:r>
      <w:r w:rsidR="00D80671">
        <w:rPr>
          <w:b/>
          <w:sz w:val="24"/>
        </w:rPr>
        <w:t>D</w:t>
      </w:r>
    </w:p>
    <w:p w14:paraId="065651EB" w14:textId="77777777" w:rsidR="00425C2F" w:rsidRPr="00AE29F3" w:rsidRDefault="006A0C16" w:rsidP="00711091">
      <w:pPr>
        <w:spacing w:after="30" w:line="276" w:lineRule="auto"/>
        <w:ind w:left="6804" w:right="705"/>
        <w:jc w:val="left"/>
        <w:rPr>
          <w:sz w:val="24"/>
        </w:rPr>
      </w:pPr>
      <w:r>
        <w:rPr>
          <w:b/>
          <w:sz w:val="24"/>
        </w:rPr>
        <w:t>62-550 Wilczyn</w:t>
      </w:r>
    </w:p>
    <w:p w14:paraId="38914E7B" w14:textId="2FA121C9" w:rsidR="00425C2F" w:rsidRPr="009B1E57" w:rsidRDefault="00D80671" w:rsidP="00711091">
      <w:pPr>
        <w:spacing w:after="0" w:line="240" w:lineRule="auto"/>
        <w:ind w:lef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y</w:t>
      </w:r>
    </w:p>
    <w:p w14:paraId="397CA1AC" w14:textId="77777777" w:rsidR="00425C2F" w:rsidRDefault="00425C2F" w:rsidP="00711091">
      <w:pPr>
        <w:spacing w:after="0" w:line="240" w:lineRule="auto"/>
        <w:ind w:left="7"/>
        <w:jc w:val="left"/>
      </w:pPr>
    </w:p>
    <w:p w14:paraId="7D5306EB" w14:textId="77777777" w:rsidR="009E7D76" w:rsidRDefault="007044D7" w:rsidP="00711091">
      <w:pPr>
        <w:spacing w:after="0" w:line="240" w:lineRule="auto"/>
        <w:ind w:left="0" w:firstLine="0"/>
        <w:jc w:val="center"/>
      </w:pPr>
      <w:r>
        <w:t xml:space="preserve">Odpowiadając na </w:t>
      </w:r>
      <w:r w:rsidR="004B2D2A" w:rsidRPr="004E2939">
        <w:t>ogłoszeni</w:t>
      </w:r>
      <w:r>
        <w:t>e</w:t>
      </w:r>
      <w:r w:rsidR="004B2D2A" w:rsidRPr="004E2939">
        <w:t xml:space="preserve"> o przetargu nieograniczonym</w:t>
      </w:r>
      <w:r w:rsidR="005F6B97">
        <w:t xml:space="preserve"> </w:t>
      </w:r>
      <w:r w:rsidR="004B2D2A" w:rsidRPr="004E2939">
        <w:t>na</w:t>
      </w:r>
      <w:r w:rsidR="00953562">
        <w:t> </w:t>
      </w:r>
      <w:r>
        <w:t xml:space="preserve">realizację zadania </w:t>
      </w:r>
      <w:r w:rsidR="004D334C">
        <w:t>pod nazwą:</w:t>
      </w:r>
    </w:p>
    <w:p w14:paraId="753D517D" w14:textId="77777777" w:rsidR="006A0C16" w:rsidRDefault="006A0C16" w:rsidP="00711091">
      <w:pPr>
        <w:spacing w:after="0" w:line="240" w:lineRule="auto"/>
        <w:ind w:left="0" w:firstLine="0"/>
        <w:jc w:val="center"/>
      </w:pPr>
    </w:p>
    <w:p w14:paraId="4C6C2CCF" w14:textId="2F5AFCA0" w:rsidR="0090237D" w:rsidRPr="00D80671" w:rsidRDefault="0090237D" w:rsidP="00711091">
      <w:pPr>
        <w:spacing w:line="240" w:lineRule="auto"/>
        <w:ind w:left="0" w:firstLine="0"/>
        <w:jc w:val="center"/>
        <w:rPr>
          <w:b/>
          <w:sz w:val="24"/>
          <w:szCs w:val="24"/>
        </w:rPr>
      </w:pPr>
      <w:bookmarkStart w:id="1" w:name="_Hlk25575357"/>
      <w:r w:rsidRPr="00D80671">
        <w:rPr>
          <w:b/>
          <w:sz w:val="24"/>
          <w:szCs w:val="24"/>
        </w:rPr>
        <w:t>„</w:t>
      </w:r>
      <w:r w:rsidR="00D80671" w:rsidRPr="00D80671">
        <w:rPr>
          <w:b/>
          <w:sz w:val="24"/>
          <w:szCs w:val="24"/>
        </w:rPr>
        <w:t>Przebudowa ulicy Jaśminowej w Wilczynie</w:t>
      </w:r>
      <w:r w:rsidRPr="00D80671">
        <w:rPr>
          <w:b/>
          <w:sz w:val="24"/>
          <w:szCs w:val="24"/>
        </w:rPr>
        <w:t>”</w:t>
      </w:r>
      <w:bookmarkEnd w:id="1"/>
    </w:p>
    <w:p w14:paraId="1B4102BD" w14:textId="44196011" w:rsidR="00D80671" w:rsidRDefault="004B2D2A" w:rsidP="00711091">
      <w:pPr>
        <w:numPr>
          <w:ilvl w:val="0"/>
          <w:numId w:val="4"/>
        </w:numPr>
        <w:spacing w:after="20" w:line="240" w:lineRule="auto"/>
        <w:ind w:right="12" w:hanging="358"/>
      </w:pPr>
      <w:r>
        <w:rPr>
          <w:b/>
        </w:rPr>
        <w:t>OFERUJ</w:t>
      </w:r>
      <w:r w:rsidR="007009EB">
        <w:rPr>
          <w:b/>
        </w:rPr>
        <w:t>EMY</w:t>
      </w:r>
      <w:r>
        <w:t xml:space="preserve"> wykonanie </w:t>
      </w:r>
      <w:r w:rsidR="007044D7">
        <w:t>zamówienia</w:t>
      </w:r>
      <w:r w:rsidR="00351328">
        <w:t xml:space="preserve"> w zakresie określonym w SIWZ</w:t>
      </w:r>
      <w:r w:rsidR="00D80671">
        <w:t xml:space="preserve"> </w:t>
      </w:r>
      <w:r w:rsidR="009B1603">
        <w:t>za cenę</w:t>
      </w:r>
      <w:r w:rsidR="00D80671">
        <w:t>:</w:t>
      </w:r>
      <w:r w:rsidR="009B1603">
        <w:tab/>
      </w:r>
      <w:r w:rsidR="009B1603">
        <w:tab/>
      </w:r>
      <w:r w:rsidR="009B1603">
        <w:tab/>
      </w:r>
    </w:p>
    <w:tbl>
      <w:tblPr>
        <w:tblStyle w:val="Tabela-Siatka"/>
        <w:tblW w:w="0" w:type="auto"/>
        <w:tblInd w:w="370" w:type="dxa"/>
        <w:tblLook w:val="04A0" w:firstRow="1" w:lastRow="0" w:firstColumn="1" w:lastColumn="0" w:noHBand="0" w:noVBand="1"/>
      </w:tblPr>
      <w:tblGrid>
        <w:gridCol w:w="2744"/>
        <w:gridCol w:w="6515"/>
      </w:tblGrid>
      <w:tr w:rsidR="00D80671" w14:paraId="6E7C61F0" w14:textId="77777777" w:rsidTr="00D80671">
        <w:tc>
          <w:tcPr>
            <w:tcW w:w="2744" w:type="dxa"/>
          </w:tcPr>
          <w:p w14:paraId="5486F97C" w14:textId="149E8C17" w:rsidR="00D80671" w:rsidRDefault="00D80671" w:rsidP="00711091">
            <w:pPr>
              <w:spacing w:after="20" w:line="240" w:lineRule="auto"/>
              <w:ind w:left="0" w:right="12" w:firstLine="0"/>
            </w:pPr>
            <w:r>
              <w:t>Cena netto</w:t>
            </w:r>
          </w:p>
        </w:tc>
        <w:tc>
          <w:tcPr>
            <w:tcW w:w="6515" w:type="dxa"/>
          </w:tcPr>
          <w:p w14:paraId="591DFCE9" w14:textId="77777777" w:rsidR="00D80671" w:rsidRDefault="00D80671" w:rsidP="00711091">
            <w:pPr>
              <w:spacing w:after="20" w:line="240" w:lineRule="auto"/>
              <w:ind w:left="0" w:right="12" w:firstLine="0"/>
            </w:pPr>
          </w:p>
        </w:tc>
      </w:tr>
      <w:tr w:rsidR="00D80671" w14:paraId="44278D23" w14:textId="77777777" w:rsidTr="00D80671">
        <w:tc>
          <w:tcPr>
            <w:tcW w:w="2744" w:type="dxa"/>
          </w:tcPr>
          <w:p w14:paraId="34C63896" w14:textId="6FDE0405" w:rsidR="00D80671" w:rsidRDefault="00D80671" w:rsidP="00711091">
            <w:pPr>
              <w:spacing w:after="20" w:line="240" w:lineRule="auto"/>
              <w:ind w:left="0" w:right="12" w:firstLine="0"/>
            </w:pPr>
            <w:r>
              <w:t>Podatek VAT 23%</w:t>
            </w:r>
          </w:p>
        </w:tc>
        <w:tc>
          <w:tcPr>
            <w:tcW w:w="6515" w:type="dxa"/>
          </w:tcPr>
          <w:p w14:paraId="3375AAD5" w14:textId="77777777" w:rsidR="00D80671" w:rsidRDefault="00D80671" w:rsidP="00711091">
            <w:pPr>
              <w:spacing w:after="20" w:line="240" w:lineRule="auto"/>
              <w:ind w:left="0" w:right="12" w:firstLine="0"/>
            </w:pPr>
          </w:p>
        </w:tc>
      </w:tr>
      <w:tr w:rsidR="00D80671" w14:paraId="244B5FB7" w14:textId="77777777" w:rsidTr="00D80671">
        <w:tc>
          <w:tcPr>
            <w:tcW w:w="2744" w:type="dxa"/>
          </w:tcPr>
          <w:p w14:paraId="3C5E56CD" w14:textId="3E308D19" w:rsidR="00D80671" w:rsidRPr="00D80671" w:rsidRDefault="00D80671" w:rsidP="00711091">
            <w:pPr>
              <w:spacing w:after="20" w:line="240" w:lineRule="auto"/>
              <w:ind w:left="0" w:right="12" w:firstLine="0"/>
              <w:rPr>
                <w:b/>
                <w:bCs/>
              </w:rPr>
            </w:pPr>
            <w:r w:rsidRPr="00D80671">
              <w:rPr>
                <w:b/>
                <w:bCs/>
              </w:rPr>
              <w:t>Cena brutto</w:t>
            </w:r>
          </w:p>
        </w:tc>
        <w:tc>
          <w:tcPr>
            <w:tcW w:w="6515" w:type="dxa"/>
          </w:tcPr>
          <w:p w14:paraId="0A34BD35" w14:textId="77777777" w:rsidR="00D80671" w:rsidRDefault="00D80671" w:rsidP="00711091">
            <w:pPr>
              <w:spacing w:after="20" w:line="240" w:lineRule="auto"/>
              <w:ind w:left="0" w:right="12" w:firstLine="0"/>
            </w:pPr>
          </w:p>
        </w:tc>
      </w:tr>
    </w:tbl>
    <w:p w14:paraId="1262BE3A" w14:textId="77777777" w:rsidR="00711091" w:rsidRDefault="00711091" w:rsidP="00711091">
      <w:pPr>
        <w:spacing w:after="20" w:line="240" w:lineRule="auto"/>
        <w:ind w:left="0" w:right="12" w:firstLine="0"/>
      </w:pPr>
    </w:p>
    <w:p w14:paraId="0C5F3B96" w14:textId="179A37FE" w:rsidR="00D80671" w:rsidRDefault="00D80671" w:rsidP="00711091">
      <w:pPr>
        <w:spacing w:after="20" w:line="240" w:lineRule="auto"/>
        <w:ind w:left="0" w:right="12" w:firstLine="370"/>
      </w:pPr>
      <w:r>
        <w:t>słownie: …………………………………………………………………</w:t>
      </w:r>
      <w:proofErr w:type="gramStart"/>
      <w:r>
        <w:t>…….</w:t>
      </w:r>
      <w:proofErr w:type="gramEnd"/>
      <w:r>
        <w:t>………… złotych brutto,</w:t>
      </w:r>
    </w:p>
    <w:p w14:paraId="12183EA8" w14:textId="5FBAF0D0" w:rsidR="009B1603" w:rsidRPr="00B3390F" w:rsidRDefault="009B1603" w:rsidP="00711091">
      <w:pPr>
        <w:pStyle w:val="Akapitzlist"/>
        <w:spacing w:line="240" w:lineRule="auto"/>
        <w:ind w:left="370" w:right="12" w:firstLine="0"/>
      </w:pPr>
      <w:r>
        <w:t xml:space="preserve">w terminie do: </w:t>
      </w:r>
      <w:r w:rsidR="00D80671">
        <w:rPr>
          <w:b/>
        </w:rPr>
        <w:t>06</w:t>
      </w:r>
      <w:r>
        <w:rPr>
          <w:b/>
        </w:rPr>
        <w:t xml:space="preserve"> </w:t>
      </w:r>
      <w:r w:rsidR="00D80671">
        <w:rPr>
          <w:b/>
        </w:rPr>
        <w:t>listopada</w:t>
      </w:r>
      <w:r w:rsidRPr="009B1603">
        <w:rPr>
          <w:b/>
        </w:rPr>
        <w:t xml:space="preserve"> 20</w:t>
      </w:r>
      <w:r w:rsidR="00C61CA3">
        <w:rPr>
          <w:b/>
        </w:rPr>
        <w:t>20</w:t>
      </w:r>
      <w:r w:rsidRPr="009B1603">
        <w:rPr>
          <w:b/>
        </w:rPr>
        <w:t xml:space="preserve"> r. </w:t>
      </w:r>
    </w:p>
    <w:p w14:paraId="7DC32310" w14:textId="52925622" w:rsidR="00C61CA3" w:rsidRDefault="00C61CA3" w:rsidP="00711091">
      <w:pPr>
        <w:numPr>
          <w:ilvl w:val="0"/>
          <w:numId w:val="4"/>
        </w:numPr>
        <w:spacing w:line="240" w:lineRule="auto"/>
        <w:ind w:left="426" w:right="12" w:hanging="426"/>
        <w:rPr>
          <w:sz w:val="18"/>
          <w:szCs w:val="18"/>
        </w:rPr>
      </w:pPr>
      <w:r>
        <w:rPr>
          <w:b/>
        </w:rPr>
        <w:t>OFERUJĘ</w:t>
      </w:r>
      <w:r w:rsidR="00351328">
        <w:rPr>
          <w:b/>
        </w:rPr>
        <w:t xml:space="preserve"> </w:t>
      </w:r>
      <w:r w:rsidRPr="00C61CA3">
        <w:rPr>
          <w:bCs/>
        </w:rPr>
        <w:t>okres</w:t>
      </w:r>
      <w:r>
        <w:rPr>
          <w:b/>
        </w:rPr>
        <w:t xml:space="preserve"> </w:t>
      </w:r>
      <w:r w:rsidR="00351328">
        <w:t xml:space="preserve">gwarancji: </w:t>
      </w:r>
      <w:r w:rsidR="00D80671">
        <w:rPr>
          <w:b/>
        </w:rPr>
        <w:t>24</w:t>
      </w:r>
      <w:r w:rsidR="00351328" w:rsidRPr="00351328">
        <w:rPr>
          <w:b/>
        </w:rPr>
        <w:t xml:space="preserve"> / </w:t>
      </w:r>
      <w:r w:rsidR="00D80671">
        <w:rPr>
          <w:b/>
        </w:rPr>
        <w:t>30</w:t>
      </w:r>
      <w:r w:rsidR="00351328" w:rsidRPr="00351328">
        <w:rPr>
          <w:b/>
        </w:rPr>
        <w:t xml:space="preserve"> / </w:t>
      </w:r>
      <w:r w:rsidR="00D80671">
        <w:rPr>
          <w:b/>
        </w:rPr>
        <w:t>36</w:t>
      </w:r>
      <w:r>
        <w:rPr>
          <w:b/>
        </w:rPr>
        <w:t xml:space="preserve"> / </w:t>
      </w:r>
      <w:r w:rsidR="00D80671">
        <w:rPr>
          <w:b/>
        </w:rPr>
        <w:t>42</w:t>
      </w:r>
      <w:r w:rsidR="00351328">
        <w:t xml:space="preserve"> </w:t>
      </w:r>
      <w:r w:rsidR="00351328">
        <w:rPr>
          <w:b/>
        </w:rPr>
        <w:t>miesięcy</w:t>
      </w:r>
      <w:r w:rsidR="00351328">
        <w:t xml:space="preserve">. </w:t>
      </w:r>
      <w:r w:rsidR="00351328" w:rsidRPr="00351328">
        <w:rPr>
          <w:sz w:val="18"/>
          <w:szCs w:val="18"/>
        </w:rPr>
        <w:t>(niepotrzebne skreślić)</w:t>
      </w:r>
      <w:r>
        <w:rPr>
          <w:sz w:val="18"/>
          <w:szCs w:val="18"/>
        </w:rPr>
        <w:t>.</w:t>
      </w:r>
    </w:p>
    <w:p w14:paraId="25834770" w14:textId="22A38D8D" w:rsidR="00C61CA3" w:rsidRPr="00C61CA3" w:rsidRDefault="00C61CA3" w:rsidP="00711091">
      <w:pPr>
        <w:numPr>
          <w:ilvl w:val="0"/>
          <w:numId w:val="4"/>
        </w:numPr>
        <w:spacing w:line="240" w:lineRule="auto"/>
        <w:ind w:left="426" w:right="12" w:hanging="426"/>
        <w:rPr>
          <w:bCs/>
          <w:sz w:val="18"/>
          <w:szCs w:val="18"/>
        </w:rPr>
      </w:pPr>
      <w:r w:rsidRPr="00C61CA3">
        <w:rPr>
          <w:b/>
        </w:rPr>
        <w:t xml:space="preserve">WSKAZUJĘ, </w:t>
      </w:r>
      <w:r w:rsidRPr="00C61CA3">
        <w:rPr>
          <w:bCs/>
        </w:rPr>
        <w:t>że dokumenty rejestrowe dostępne są w formie elektronicznej w ogólnodostępnej i</w:t>
      </w:r>
      <w:r>
        <w:rPr>
          <w:bCs/>
        </w:rPr>
        <w:t> </w:t>
      </w:r>
      <w:r w:rsidRPr="00C61CA3">
        <w:rPr>
          <w:bCs/>
        </w:rPr>
        <w:t>bezpłatnej bazie, które Zamawiający może pobrać samodzielnie (zaznaczyć znakiem x):</w:t>
      </w:r>
    </w:p>
    <w:p w14:paraId="385863F0" w14:textId="21B6EED4" w:rsidR="00C61CA3" w:rsidRPr="00C61CA3" w:rsidRDefault="00C61CA3" w:rsidP="00711091">
      <w:pPr>
        <w:spacing w:after="0" w:line="240" w:lineRule="auto"/>
        <w:ind w:left="370" w:right="12" w:firstLine="0"/>
        <w:rPr>
          <w:b/>
        </w:rPr>
      </w:pPr>
      <w:r w:rsidRPr="00C61CA3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</w:t>
      </w:r>
      <w:r w:rsidRPr="00C61CA3">
        <w:rPr>
          <w:b/>
        </w:rPr>
        <w:t>odpis z KRS numer …………………………</w:t>
      </w:r>
    </w:p>
    <w:p w14:paraId="31FEB645" w14:textId="30173F49" w:rsidR="00C61CA3" w:rsidRPr="00C61CA3" w:rsidRDefault="00C61CA3" w:rsidP="00711091">
      <w:pPr>
        <w:spacing w:after="0" w:line="240" w:lineRule="auto"/>
        <w:ind w:left="370" w:right="12" w:firstLine="0"/>
        <w:rPr>
          <w:b/>
        </w:rPr>
      </w:pPr>
      <w:r w:rsidRPr="00C61CA3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</w:t>
      </w:r>
      <w:r w:rsidRPr="00C61CA3">
        <w:rPr>
          <w:b/>
        </w:rPr>
        <w:t>odpis z CEIDG nr NIP ………………………</w:t>
      </w:r>
    </w:p>
    <w:p w14:paraId="4671C79D" w14:textId="0B188758" w:rsidR="007009EB" w:rsidRPr="00C61CA3" w:rsidRDefault="00C61CA3" w:rsidP="00711091">
      <w:pPr>
        <w:spacing w:after="0" w:line="240" w:lineRule="auto"/>
        <w:ind w:left="370" w:right="12" w:firstLine="0"/>
        <w:rPr>
          <w:bCs/>
          <w:sz w:val="16"/>
          <w:szCs w:val="16"/>
        </w:rPr>
      </w:pPr>
      <w:r w:rsidRPr="00C61CA3">
        <w:rPr>
          <w:rFonts w:ascii="Segoe UI Symbol" w:hAnsi="Segoe UI Symbol" w:cs="Segoe UI Symbol"/>
          <w:b/>
        </w:rPr>
        <w:t>☐</w:t>
      </w:r>
      <w:r>
        <w:rPr>
          <w:b/>
        </w:rPr>
        <w:t xml:space="preserve"> </w:t>
      </w:r>
      <w:r w:rsidRPr="00C61CA3">
        <w:rPr>
          <w:b/>
        </w:rPr>
        <w:t xml:space="preserve">inny rejestr – podać jaki i adres strony www ………………… </w:t>
      </w:r>
      <w:r w:rsidRPr="00C61CA3">
        <w:rPr>
          <w:bCs/>
          <w:sz w:val="16"/>
          <w:szCs w:val="16"/>
        </w:rPr>
        <w:t>(dotyczy wykonawców zagranicznych)</w:t>
      </w:r>
      <w:r>
        <w:rPr>
          <w:bCs/>
        </w:rPr>
        <w:t>.</w:t>
      </w:r>
    </w:p>
    <w:p w14:paraId="1603AFC6" w14:textId="77777777" w:rsidR="009B1603" w:rsidRDefault="009B1603" w:rsidP="00711091">
      <w:pPr>
        <w:pStyle w:val="Akapitzlist"/>
        <w:numPr>
          <w:ilvl w:val="0"/>
          <w:numId w:val="4"/>
        </w:numPr>
        <w:spacing w:after="223" w:line="240" w:lineRule="auto"/>
        <w:ind w:right="12" w:hanging="370"/>
      </w:pPr>
      <w:r>
        <w:rPr>
          <w:b/>
        </w:rPr>
        <w:t xml:space="preserve">AKCEPTUJEMY </w:t>
      </w:r>
      <w:r>
        <w:t>warunki płatności określone we wzorze umowy i w przypadku wyboru mojej oferty, zobowiązujemy się</w:t>
      </w:r>
      <w:r>
        <w:rPr>
          <w:b/>
        </w:rPr>
        <w:t xml:space="preserve"> </w:t>
      </w:r>
      <w:r>
        <w:t>do zawarcia umowy zgodnie z niniejszą ofertą w miejscu i terminie wyznaczonym przez Zamawiającego.</w:t>
      </w:r>
    </w:p>
    <w:p w14:paraId="267AFB53" w14:textId="77777777" w:rsidR="009B1603" w:rsidRPr="00AE29F3" w:rsidRDefault="009B1603" w:rsidP="00711091">
      <w:pPr>
        <w:pStyle w:val="Akapitzlist"/>
        <w:spacing w:after="223" w:line="240" w:lineRule="auto"/>
        <w:ind w:left="370" w:right="12" w:firstLine="0"/>
      </w:pPr>
    </w:p>
    <w:p w14:paraId="57086210" w14:textId="77777777" w:rsidR="009B1603" w:rsidRDefault="009B1603" w:rsidP="00711091">
      <w:pPr>
        <w:pStyle w:val="Akapitzlist"/>
        <w:numPr>
          <w:ilvl w:val="0"/>
          <w:numId w:val="4"/>
        </w:numPr>
        <w:spacing w:after="0" w:line="240" w:lineRule="auto"/>
        <w:ind w:right="12" w:hanging="370"/>
      </w:pPr>
      <w:r w:rsidRPr="00AE29F3">
        <w:rPr>
          <w:b/>
        </w:rPr>
        <w:t>INFORMUJ</w:t>
      </w:r>
      <w:r>
        <w:rPr>
          <w:b/>
        </w:rPr>
        <w:t>EMY</w:t>
      </w:r>
      <w:r w:rsidRPr="00AE29F3">
        <w:rPr>
          <w:b/>
        </w:rPr>
        <w:t>, ŻE</w:t>
      </w:r>
      <w:r>
        <w:rPr>
          <w:b/>
        </w:rPr>
        <w:t xml:space="preserve"> </w:t>
      </w:r>
      <w:r>
        <w:t xml:space="preserve">zgodnie z art. 91 ust. 3a ustawy Prawo zamówień publicznych wybór oferty </w:t>
      </w:r>
      <w:r w:rsidRPr="00AE29F3">
        <w:rPr>
          <w:b/>
        </w:rPr>
        <w:t>nie</w:t>
      </w:r>
      <w:r>
        <w:rPr>
          <w:b/>
        </w:rPr>
        <w:t> </w:t>
      </w:r>
      <w:r w:rsidRPr="00AE29F3">
        <w:rPr>
          <w:b/>
        </w:rPr>
        <w:t>będzi</w:t>
      </w:r>
      <w:r>
        <w:rPr>
          <w:b/>
        </w:rPr>
        <w:t>e</w:t>
      </w:r>
      <w:r w:rsidRPr="00AE29F3">
        <w:rPr>
          <w:b/>
        </w:rPr>
        <w:t xml:space="preserve"> / będzie</w:t>
      </w:r>
      <w:r>
        <w:t xml:space="preserve"> * prowadzić do powstania u Zamawiającego obowiązku podatkowego w odniesieniu do następujących towarów lub usług ………………………………………………………………………</w:t>
      </w:r>
    </w:p>
    <w:p w14:paraId="77A6E184" w14:textId="77777777" w:rsidR="009B1603" w:rsidRDefault="009B1603" w:rsidP="00711091">
      <w:pPr>
        <w:spacing w:line="240" w:lineRule="auto"/>
        <w:ind w:right="1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nazwa, rodzaj towaru, wartość zł netto – uzupełnić, gdy wybór </w:t>
      </w:r>
      <w:r w:rsidRPr="00A64F18">
        <w:rPr>
          <w:sz w:val="18"/>
          <w:szCs w:val="18"/>
        </w:rPr>
        <w:t>będzie prowadzić do powstania obowiązku</w:t>
      </w:r>
      <w:r>
        <w:rPr>
          <w:sz w:val="18"/>
          <w:szCs w:val="18"/>
        </w:rPr>
        <w:t xml:space="preserve"> podatkowego</w:t>
      </w:r>
      <w:r w:rsidRPr="00A64F18">
        <w:rPr>
          <w:sz w:val="18"/>
          <w:szCs w:val="18"/>
        </w:rPr>
        <w:t>)</w:t>
      </w:r>
    </w:p>
    <w:p w14:paraId="58267FC2" w14:textId="77777777" w:rsidR="009B1603" w:rsidRDefault="009B1603" w:rsidP="00711091">
      <w:pPr>
        <w:numPr>
          <w:ilvl w:val="0"/>
          <w:numId w:val="4"/>
        </w:numPr>
        <w:spacing w:line="240" w:lineRule="auto"/>
        <w:ind w:left="426" w:right="12" w:hanging="426"/>
      </w:pPr>
      <w:r w:rsidRPr="00F31F19">
        <w:rPr>
          <w:b/>
        </w:rPr>
        <w:t>OŚWIADCZAM</w:t>
      </w:r>
      <w:r>
        <w:rPr>
          <w:b/>
        </w:rPr>
        <w:t>Y</w:t>
      </w:r>
      <w:r>
        <w:t>, że zapoznaliśmy się ze Specyfikacją Istotnych Warunków Zamówienia wraz z załącznikami i uznajemy się za związanych określonymi w niej postanowieniami oraz zasadami postępowania.</w:t>
      </w:r>
    </w:p>
    <w:p w14:paraId="58002A97" w14:textId="77777777" w:rsidR="009B1603" w:rsidRDefault="009B1603" w:rsidP="00711091">
      <w:pPr>
        <w:numPr>
          <w:ilvl w:val="0"/>
          <w:numId w:val="4"/>
        </w:numPr>
        <w:spacing w:line="240" w:lineRule="auto"/>
        <w:ind w:right="12" w:hanging="358"/>
      </w:pPr>
      <w:r w:rsidRPr="005D026C">
        <w:rPr>
          <w:b/>
        </w:rPr>
        <w:t>UWAŻAM</w:t>
      </w:r>
      <w:r>
        <w:rPr>
          <w:b/>
        </w:rPr>
        <w:t>Y</w:t>
      </w:r>
      <w:r w:rsidRPr="005D026C">
        <w:rPr>
          <w:b/>
        </w:rPr>
        <w:t xml:space="preserve"> SIĘ</w:t>
      </w:r>
      <w:r>
        <w:t xml:space="preserve"> za związanych niniejszą ofertą przez czas wskazany w Specyfikacji Istotnych Warunków Zamówienia, tj. przez okres </w:t>
      </w:r>
      <w:r>
        <w:rPr>
          <w:b/>
        </w:rPr>
        <w:t>3</w:t>
      </w:r>
      <w:r w:rsidRPr="005D026C">
        <w:rPr>
          <w:b/>
        </w:rPr>
        <w:t>0 dni</w:t>
      </w:r>
      <w:r>
        <w:t xml:space="preserve"> od upływu terminu składania ofert. </w:t>
      </w:r>
    </w:p>
    <w:p w14:paraId="196EB907" w14:textId="77777777" w:rsidR="009B1603" w:rsidRDefault="009B1603" w:rsidP="00711091">
      <w:pPr>
        <w:pStyle w:val="Akapitzlist"/>
        <w:numPr>
          <w:ilvl w:val="0"/>
          <w:numId w:val="4"/>
        </w:numPr>
        <w:spacing w:after="7" w:line="240" w:lineRule="auto"/>
        <w:ind w:right="12" w:hanging="370"/>
      </w:pPr>
      <w:r>
        <w:rPr>
          <w:b/>
        </w:rPr>
        <w:t>INFORMUJEMY</w:t>
      </w:r>
      <w:r>
        <w:t xml:space="preserve">, że </w:t>
      </w:r>
      <w:r w:rsidRPr="00AE29F3">
        <w:rPr>
          <w:b/>
        </w:rPr>
        <w:t>jeste</w:t>
      </w:r>
      <w:r>
        <w:rPr>
          <w:b/>
        </w:rPr>
        <w:t>śmy</w:t>
      </w:r>
      <w:r w:rsidRPr="00AE29F3">
        <w:rPr>
          <w:b/>
        </w:rPr>
        <w:t xml:space="preserve"> / nie jeste</w:t>
      </w:r>
      <w:r>
        <w:rPr>
          <w:b/>
        </w:rPr>
        <w:t>śmy</w:t>
      </w:r>
      <w:r w:rsidRPr="004F336D">
        <w:t>*</w:t>
      </w:r>
      <w:r>
        <w:t xml:space="preserve"> małym lub średnim przedsiębiorstwem (MŚP). </w:t>
      </w:r>
    </w:p>
    <w:p w14:paraId="47BCF0AC" w14:textId="77777777" w:rsidR="009B1603" w:rsidRDefault="009B1603" w:rsidP="00711091">
      <w:pPr>
        <w:numPr>
          <w:ilvl w:val="0"/>
          <w:numId w:val="4"/>
        </w:numPr>
        <w:spacing w:before="240" w:after="0" w:line="240" w:lineRule="auto"/>
        <w:ind w:right="12" w:hanging="358"/>
      </w:pPr>
      <w:r>
        <w:rPr>
          <w:b/>
        </w:rPr>
        <w:t>OŚWIADCZAMY</w:t>
      </w:r>
      <w:r>
        <w:t>, że nie uczestniczymy jako Wykonawca w jakiejkolwiek innej ofercie złożonej w niniejszym postępowaniu.</w:t>
      </w:r>
    </w:p>
    <w:p w14:paraId="3669D9FD" w14:textId="6BE72E28" w:rsidR="009B1603" w:rsidRDefault="009B1603" w:rsidP="00711091">
      <w:pPr>
        <w:spacing w:after="0" w:line="240" w:lineRule="auto"/>
        <w:ind w:left="370" w:right="12" w:firstLine="0"/>
      </w:pPr>
    </w:p>
    <w:p w14:paraId="1EE299D6" w14:textId="77777777" w:rsidR="00711091" w:rsidRDefault="00711091" w:rsidP="00711091">
      <w:pPr>
        <w:spacing w:after="0" w:line="240" w:lineRule="auto"/>
        <w:ind w:left="370" w:right="12" w:firstLine="0"/>
      </w:pPr>
    </w:p>
    <w:p w14:paraId="6F2C2255" w14:textId="77777777" w:rsidR="00711091" w:rsidRDefault="009B1603" w:rsidP="00711091">
      <w:pPr>
        <w:numPr>
          <w:ilvl w:val="0"/>
          <w:numId w:val="4"/>
        </w:numPr>
        <w:spacing w:after="0" w:line="240" w:lineRule="auto"/>
        <w:ind w:left="284" w:right="12" w:hanging="294"/>
      </w:pPr>
      <w:r>
        <w:lastRenderedPageBreak/>
        <w:t xml:space="preserve"> </w:t>
      </w:r>
      <w:r w:rsidR="00711091" w:rsidRPr="00711091">
        <w:rPr>
          <w:b/>
          <w:bCs/>
        </w:rPr>
        <w:t>OŚWIADCZAM</w:t>
      </w:r>
      <w:r w:rsidR="00711091">
        <w:t>, że:</w:t>
      </w:r>
    </w:p>
    <w:p w14:paraId="0B2E03AE" w14:textId="77777777" w:rsidR="00711091" w:rsidRDefault="00711091" w:rsidP="00711091">
      <w:pPr>
        <w:spacing w:after="0" w:line="240" w:lineRule="auto"/>
        <w:ind w:left="370" w:right="12" w:firstLine="0"/>
      </w:pPr>
      <w:r>
        <w:rPr>
          <w:rFonts w:ascii="Segoe UI Symbol" w:hAnsi="Segoe UI Symbol" w:cs="Segoe UI Symbol"/>
        </w:rPr>
        <w:t>☐</w:t>
      </w:r>
      <w:r>
        <w:tab/>
      </w:r>
      <w:r w:rsidRPr="00993EF7">
        <w:rPr>
          <w:b/>
          <w:bCs/>
        </w:rPr>
        <w:t>nie należę do żadnej grupy kapitałowej</w:t>
      </w:r>
      <w:r>
        <w:t xml:space="preserve">, o której mowa w art. 24 ust. 1 pkt 23 ustawy </w:t>
      </w:r>
      <w:proofErr w:type="spellStart"/>
      <w:r>
        <w:t>Pzp</w:t>
      </w:r>
      <w:proofErr w:type="spellEnd"/>
      <w:r>
        <w:t>; jednocześnie oświadczam, że w sytuacji przystąpienia do jakiejkolwiek grupy kapitałowej, niezwłocznie poinformuję o tym Zamawiającego;</w:t>
      </w:r>
    </w:p>
    <w:p w14:paraId="7F4FD3CB" w14:textId="77777777" w:rsidR="00711091" w:rsidRDefault="00711091" w:rsidP="00711091">
      <w:pPr>
        <w:spacing w:after="0" w:line="240" w:lineRule="auto"/>
        <w:ind w:left="370" w:right="12" w:firstLine="0"/>
      </w:pPr>
      <w:r>
        <w:rPr>
          <w:rFonts w:ascii="Segoe UI Symbol" w:hAnsi="Segoe UI Symbol" w:cs="Segoe UI Symbol"/>
        </w:rPr>
        <w:t>☐</w:t>
      </w:r>
      <w:r>
        <w:tab/>
      </w:r>
      <w:r w:rsidRPr="00993EF7">
        <w:rPr>
          <w:b/>
          <w:bCs/>
        </w:rPr>
        <w:t>należę do grupy kapitałowej</w:t>
      </w:r>
      <w:r>
        <w:t xml:space="preserve">, o której mowa w art. 24 ust. 1 pkt 23 ustawy </w:t>
      </w:r>
      <w:proofErr w:type="spellStart"/>
      <w:r>
        <w:t>Pzp</w:t>
      </w:r>
      <w:proofErr w:type="spellEnd"/>
      <w:r>
        <w:t xml:space="preserve"> i zgodnie z art. 24 ust. 11 ustawy </w:t>
      </w:r>
      <w:proofErr w:type="spellStart"/>
      <w:r>
        <w:t>Pzp</w:t>
      </w:r>
      <w:proofErr w:type="spellEnd"/>
      <w:r>
        <w:t xml:space="preserve"> złożę, w terminie 3 dni od dnia zamieszczenia na stronie internetowej Zamawiającego informacji, o której mowa w art. 86 ust. 5, oświadczenie o przynależności do tej samej grupy kapitałowej.</w:t>
      </w:r>
    </w:p>
    <w:p w14:paraId="3450E72B" w14:textId="77777777" w:rsidR="00711091" w:rsidRPr="00711091" w:rsidRDefault="00711091" w:rsidP="00711091">
      <w:pPr>
        <w:spacing w:after="0" w:line="240" w:lineRule="auto"/>
        <w:ind w:left="360" w:right="12" w:firstLine="0"/>
      </w:pPr>
    </w:p>
    <w:p w14:paraId="15DCA125" w14:textId="6D4D7466" w:rsidR="009B1603" w:rsidRDefault="009B1603" w:rsidP="00711091">
      <w:pPr>
        <w:numPr>
          <w:ilvl w:val="0"/>
          <w:numId w:val="4"/>
        </w:numPr>
        <w:spacing w:after="0" w:line="240" w:lineRule="auto"/>
        <w:ind w:right="12" w:hanging="358"/>
      </w:pPr>
      <w:r w:rsidRPr="009B1167">
        <w:rPr>
          <w:b/>
        </w:rPr>
        <w:t>OŚWIADCZAM</w:t>
      </w:r>
      <w:r>
        <w:rPr>
          <w:b/>
        </w:rPr>
        <w:t>Y</w:t>
      </w:r>
      <w:r w:rsidRPr="009B1167">
        <w:t>, że sposób</w:t>
      </w:r>
      <w:r>
        <w:t xml:space="preserve"> reprezentacji spółki/konsorcjum</w:t>
      </w:r>
      <w:r w:rsidRPr="007A2BA9">
        <w:t>*</w:t>
      </w:r>
      <w:r>
        <w:t xml:space="preserve"> dla potrzeb niniejszego zamówienia jest następujący: ……………………………………………………………………………………………</w:t>
      </w:r>
    </w:p>
    <w:p w14:paraId="4C1EC0F0" w14:textId="77777777" w:rsidR="009B1603" w:rsidRDefault="009B1603" w:rsidP="00711091">
      <w:pPr>
        <w:spacing w:after="0" w:line="240" w:lineRule="auto"/>
        <w:ind w:left="992" w:firstLine="424"/>
        <w:jc w:val="center"/>
        <w:rPr>
          <w:sz w:val="18"/>
          <w:szCs w:val="18"/>
        </w:rPr>
      </w:pPr>
      <w:r w:rsidRPr="00A64F18">
        <w:rPr>
          <w:sz w:val="18"/>
          <w:szCs w:val="18"/>
        </w:rPr>
        <w:t xml:space="preserve"> (</w:t>
      </w:r>
      <w:r>
        <w:rPr>
          <w:sz w:val="18"/>
          <w:szCs w:val="18"/>
        </w:rPr>
        <w:t>w</w:t>
      </w:r>
      <w:r w:rsidRPr="00A64F18">
        <w:rPr>
          <w:sz w:val="18"/>
          <w:szCs w:val="18"/>
        </w:rPr>
        <w:t>ypełniają jedynie przedsiębiorcy składający wspólną ofertę - spółki cywilne lub konsorcja)</w:t>
      </w:r>
    </w:p>
    <w:p w14:paraId="52DC8F61" w14:textId="77777777" w:rsidR="009B1603" w:rsidRPr="00A64F18" w:rsidRDefault="009B1603" w:rsidP="00711091">
      <w:pPr>
        <w:spacing w:after="0" w:line="240" w:lineRule="auto"/>
        <w:ind w:left="284"/>
        <w:jc w:val="center"/>
        <w:rPr>
          <w:sz w:val="18"/>
          <w:szCs w:val="18"/>
        </w:rPr>
      </w:pPr>
    </w:p>
    <w:p w14:paraId="72754E0F" w14:textId="77777777" w:rsidR="009B1603" w:rsidRPr="00351328" w:rsidRDefault="009B1603" w:rsidP="00711091">
      <w:pPr>
        <w:numPr>
          <w:ilvl w:val="0"/>
          <w:numId w:val="4"/>
        </w:numPr>
        <w:spacing w:line="240" w:lineRule="auto"/>
        <w:ind w:left="426" w:right="12" w:hanging="426"/>
        <w:rPr>
          <w:lang w:eastAsia="en-US"/>
        </w:rPr>
      </w:pPr>
      <w:r>
        <w:rPr>
          <w:b/>
        </w:rPr>
        <w:t>OŚWIADCZAMY</w:t>
      </w:r>
      <w:r>
        <w:t xml:space="preserve">, że zapoznaliśmy się z warunkami realizacji zamówienia oraz uzyskaliśmy wszelkie informacje konieczne do właściwego przygotowania niniejszej oferty. Oświadczamy, że </w:t>
      </w:r>
      <w:r>
        <w:rPr>
          <w:b/>
        </w:rPr>
        <w:t xml:space="preserve">dokonaliśmy / nie dokonaliśmy * </w:t>
      </w:r>
      <w:r>
        <w:t>wizji lokalnej terenu przewidzianego na realizację przedmiotu zamówienia.</w:t>
      </w:r>
    </w:p>
    <w:p w14:paraId="19407CC7" w14:textId="39832C64" w:rsidR="009B1603" w:rsidRDefault="009B1603" w:rsidP="0033246A">
      <w:pPr>
        <w:numPr>
          <w:ilvl w:val="0"/>
          <w:numId w:val="4"/>
        </w:numPr>
        <w:spacing w:after="0" w:line="240" w:lineRule="auto"/>
        <w:ind w:right="12" w:hanging="358"/>
      </w:pPr>
      <w:r>
        <w:rPr>
          <w:b/>
        </w:rPr>
        <w:t>PRZEWIDUJEMY / NIE PRZEWIDUJEMY</w:t>
      </w:r>
      <w:r w:rsidRPr="007A2BA9">
        <w:t>*</w:t>
      </w:r>
      <w:r>
        <w:t xml:space="preserve"> powierzenie części zamówienia </w:t>
      </w:r>
      <w:r w:rsidR="00711091">
        <w:t>podwykonawcom</w:t>
      </w:r>
      <w:r>
        <w:t xml:space="preserve"> jako podwykonawcy, udostępniającemu swojego zasoby w celu spełniania warunków udziału w postępowaniu:</w:t>
      </w:r>
    </w:p>
    <w:tbl>
      <w:tblPr>
        <w:tblStyle w:val="Tabela-Siatka"/>
        <w:tblW w:w="0" w:type="auto"/>
        <w:tblInd w:w="535" w:type="dxa"/>
        <w:tblLook w:val="04A0" w:firstRow="1" w:lastRow="0" w:firstColumn="1" w:lastColumn="0" w:noHBand="0" w:noVBand="1"/>
      </w:tblPr>
      <w:tblGrid>
        <w:gridCol w:w="528"/>
        <w:gridCol w:w="3639"/>
        <w:gridCol w:w="4927"/>
      </w:tblGrid>
      <w:tr w:rsidR="009B1603" w14:paraId="19F9652F" w14:textId="77777777" w:rsidTr="00224EDB">
        <w:tc>
          <w:tcPr>
            <w:tcW w:w="528" w:type="dxa"/>
            <w:vAlign w:val="center"/>
          </w:tcPr>
          <w:p w14:paraId="59FFA45A" w14:textId="77777777" w:rsidR="009B1603" w:rsidRDefault="009B1603" w:rsidP="0033246A">
            <w:pPr>
              <w:spacing w:after="0" w:line="240" w:lineRule="auto"/>
              <w:ind w:left="0" w:right="12" w:firstLine="0"/>
              <w:jc w:val="center"/>
            </w:pPr>
            <w:r>
              <w:t>Lp.</w:t>
            </w:r>
          </w:p>
        </w:tc>
        <w:tc>
          <w:tcPr>
            <w:tcW w:w="3725" w:type="dxa"/>
            <w:vAlign w:val="center"/>
          </w:tcPr>
          <w:p w14:paraId="3F50E42A" w14:textId="77777777" w:rsidR="009B1603" w:rsidRDefault="009B1603" w:rsidP="0033246A">
            <w:pPr>
              <w:spacing w:after="0" w:line="240" w:lineRule="auto"/>
              <w:ind w:left="0" w:right="12" w:firstLine="0"/>
              <w:jc w:val="center"/>
            </w:pPr>
            <w:r>
              <w:t>Nazwa podwykonawcy (firma)</w:t>
            </w:r>
          </w:p>
          <w:p w14:paraId="1D4E0670" w14:textId="77777777" w:rsidR="009B1603" w:rsidRDefault="009B1603" w:rsidP="0033246A">
            <w:pPr>
              <w:spacing w:after="0" w:line="240" w:lineRule="auto"/>
              <w:ind w:left="0" w:right="12" w:firstLine="0"/>
              <w:jc w:val="center"/>
            </w:pPr>
          </w:p>
        </w:tc>
        <w:tc>
          <w:tcPr>
            <w:tcW w:w="5067" w:type="dxa"/>
            <w:vAlign w:val="center"/>
          </w:tcPr>
          <w:p w14:paraId="5559AEBC" w14:textId="77777777" w:rsidR="009B1603" w:rsidRDefault="009B1603" w:rsidP="0033246A">
            <w:pPr>
              <w:spacing w:after="0" w:line="240" w:lineRule="auto"/>
              <w:ind w:left="0" w:right="12" w:firstLine="0"/>
              <w:jc w:val="center"/>
            </w:pPr>
            <w:r>
              <w:t>Nazwa części zamówienia z zakresem prac</w:t>
            </w:r>
          </w:p>
          <w:p w14:paraId="6C91370A" w14:textId="77777777" w:rsidR="009B1603" w:rsidRDefault="009B1603" w:rsidP="0033246A">
            <w:pPr>
              <w:spacing w:after="0" w:line="240" w:lineRule="auto"/>
              <w:ind w:left="0" w:right="12" w:firstLine="0"/>
              <w:jc w:val="center"/>
            </w:pPr>
            <w:r>
              <w:t>powierzona podwykonawcy</w:t>
            </w:r>
          </w:p>
        </w:tc>
      </w:tr>
      <w:tr w:rsidR="009B1603" w14:paraId="1633302D" w14:textId="77777777" w:rsidTr="00224EDB">
        <w:trPr>
          <w:trHeight w:val="390"/>
        </w:trPr>
        <w:tc>
          <w:tcPr>
            <w:tcW w:w="528" w:type="dxa"/>
            <w:vAlign w:val="center"/>
          </w:tcPr>
          <w:p w14:paraId="0FAB7AF1" w14:textId="77777777" w:rsidR="009B1603" w:rsidRDefault="009B1603" w:rsidP="0033246A">
            <w:pPr>
              <w:spacing w:after="0" w:line="240" w:lineRule="auto"/>
              <w:ind w:left="0" w:right="12" w:firstLine="0"/>
              <w:jc w:val="left"/>
            </w:pPr>
            <w:r>
              <w:t>1.</w:t>
            </w:r>
          </w:p>
        </w:tc>
        <w:tc>
          <w:tcPr>
            <w:tcW w:w="3725" w:type="dxa"/>
            <w:vAlign w:val="center"/>
          </w:tcPr>
          <w:p w14:paraId="4098323D" w14:textId="77777777" w:rsidR="009B1603" w:rsidRDefault="009B1603" w:rsidP="0033246A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5067" w:type="dxa"/>
            <w:vAlign w:val="center"/>
          </w:tcPr>
          <w:p w14:paraId="29CC1AF7" w14:textId="77777777" w:rsidR="009B1603" w:rsidRDefault="009B1603" w:rsidP="0033246A">
            <w:pPr>
              <w:spacing w:after="0" w:line="240" w:lineRule="auto"/>
              <w:ind w:left="0" w:right="12" w:firstLine="0"/>
              <w:jc w:val="left"/>
            </w:pPr>
          </w:p>
        </w:tc>
      </w:tr>
      <w:tr w:rsidR="009B1603" w14:paraId="773B8348" w14:textId="77777777" w:rsidTr="00224EDB">
        <w:trPr>
          <w:trHeight w:val="390"/>
        </w:trPr>
        <w:tc>
          <w:tcPr>
            <w:tcW w:w="528" w:type="dxa"/>
            <w:vAlign w:val="center"/>
          </w:tcPr>
          <w:p w14:paraId="44CBFBE6" w14:textId="77777777" w:rsidR="009B1603" w:rsidRDefault="009B1603" w:rsidP="0033246A">
            <w:pPr>
              <w:spacing w:after="0" w:line="240" w:lineRule="auto"/>
              <w:ind w:left="0" w:right="12" w:firstLine="0"/>
              <w:jc w:val="left"/>
            </w:pPr>
            <w:r>
              <w:t>2.</w:t>
            </w:r>
          </w:p>
        </w:tc>
        <w:tc>
          <w:tcPr>
            <w:tcW w:w="3725" w:type="dxa"/>
            <w:vAlign w:val="center"/>
          </w:tcPr>
          <w:p w14:paraId="608B8051" w14:textId="77777777" w:rsidR="009B1603" w:rsidRDefault="009B1603" w:rsidP="0033246A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5067" w:type="dxa"/>
            <w:vAlign w:val="center"/>
          </w:tcPr>
          <w:p w14:paraId="62C6947E" w14:textId="77777777" w:rsidR="009B1603" w:rsidRDefault="009B1603" w:rsidP="0033246A">
            <w:pPr>
              <w:spacing w:after="0" w:line="240" w:lineRule="auto"/>
              <w:ind w:left="0" w:right="12" w:firstLine="0"/>
              <w:jc w:val="left"/>
            </w:pPr>
          </w:p>
        </w:tc>
      </w:tr>
    </w:tbl>
    <w:p w14:paraId="4128555F" w14:textId="77777777" w:rsidR="009B1603" w:rsidRPr="00032F1F" w:rsidRDefault="009B1603" w:rsidP="0033246A">
      <w:pPr>
        <w:pStyle w:val="NormalnyWeb"/>
        <w:ind w:left="370"/>
        <w:jc w:val="both"/>
        <w:rPr>
          <w:sz w:val="22"/>
          <w:szCs w:val="22"/>
        </w:rPr>
      </w:pPr>
      <w:r>
        <w:rPr>
          <w:sz w:val="22"/>
          <w:szCs w:val="22"/>
        </w:rPr>
        <w:t>W przypadku wykonywania części prac przez podwykonawcę, na zasoby którego Wykonawca się powołuje w celu spełniania warunków udziału w postępowaniu, część zamówienia/zakres prac powinien być tożsamy z zobowiązaniem do oddania do dyspozycji Wykonawcy niezbędnych zasobów na potrzeby realizacji przedmiotu zamówienia.</w:t>
      </w:r>
    </w:p>
    <w:p w14:paraId="435FECDC" w14:textId="77777777" w:rsidR="009B1603" w:rsidRDefault="009B1603" w:rsidP="00711091">
      <w:pPr>
        <w:numPr>
          <w:ilvl w:val="0"/>
          <w:numId w:val="4"/>
        </w:numPr>
        <w:spacing w:after="223" w:line="240" w:lineRule="auto"/>
        <w:ind w:right="12" w:hanging="358"/>
      </w:pPr>
      <w:r>
        <w:rPr>
          <w:b/>
        </w:rPr>
        <w:t>PRZEWIDUJEMY / NIE PRZEWIDUJEMY</w:t>
      </w:r>
      <w:r w:rsidRPr="007A2BA9">
        <w:t>*</w:t>
      </w:r>
      <w:r>
        <w:t xml:space="preserve"> powierzenie części zamówienia podwykonawcom, na których zdolnościach wykonawca nie polega:</w:t>
      </w:r>
    </w:p>
    <w:tbl>
      <w:tblPr>
        <w:tblStyle w:val="Tabela-Siatka"/>
        <w:tblW w:w="0" w:type="auto"/>
        <w:tblInd w:w="535" w:type="dxa"/>
        <w:tblLook w:val="04A0" w:firstRow="1" w:lastRow="0" w:firstColumn="1" w:lastColumn="0" w:noHBand="0" w:noVBand="1"/>
      </w:tblPr>
      <w:tblGrid>
        <w:gridCol w:w="528"/>
        <w:gridCol w:w="3639"/>
        <w:gridCol w:w="4927"/>
      </w:tblGrid>
      <w:tr w:rsidR="009B1603" w14:paraId="23943A6A" w14:textId="77777777" w:rsidTr="00224EDB">
        <w:tc>
          <w:tcPr>
            <w:tcW w:w="528" w:type="dxa"/>
            <w:vAlign w:val="center"/>
          </w:tcPr>
          <w:p w14:paraId="520E9B79" w14:textId="77777777" w:rsidR="009B1603" w:rsidRDefault="009B1603" w:rsidP="00711091">
            <w:pPr>
              <w:spacing w:after="0" w:line="240" w:lineRule="auto"/>
              <w:ind w:left="0" w:right="12" w:firstLine="0"/>
              <w:jc w:val="center"/>
            </w:pPr>
            <w:r>
              <w:t>Lp.</w:t>
            </w:r>
          </w:p>
        </w:tc>
        <w:tc>
          <w:tcPr>
            <w:tcW w:w="3639" w:type="dxa"/>
            <w:vAlign w:val="center"/>
          </w:tcPr>
          <w:p w14:paraId="156F4BD9" w14:textId="77777777" w:rsidR="009B1603" w:rsidRDefault="009B1603" w:rsidP="00711091">
            <w:pPr>
              <w:spacing w:after="0" w:line="240" w:lineRule="auto"/>
              <w:ind w:left="0" w:right="12" w:firstLine="0"/>
              <w:jc w:val="center"/>
            </w:pPr>
            <w:r>
              <w:t>Nazwa podwykonawcy (firma)</w:t>
            </w:r>
          </w:p>
          <w:p w14:paraId="69BD83F8" w14:textId="77777777" w:rsidR="009B1603" w:rsidRPr="00032F1F" w:rsidRDefault="009B1603" w:rsidP="00711091">
            <w:pPr>
              <w:spacing w:after="0" w:line="240" w:lineRule="auto"/>
              <w:ind w:left="0" w:right="12" w:firstLine="0"/>
              <w:jc w:val="center"/>
              <w:rPr>
                <w:i/>
              </w:rPr>
            </w:pPr>
            <w:r w:rsidRPr="00032F1F">
              <w:rPr>
                <w:i/>
              </w:rPr>
              <w:t>jeśli jest znana</w:t>
            </w:r>
          </w:p>
        </w:tc>
        <w:tc>
          <w:tcPr>
            <w:tcW w:w="4927" w:type="dxa"/>
            <w:vAlign w:val="center"/>
          </w:tcPr>
          <w:p w14:paraId="267CAD84" w14:textId="77777777" w:rsidR="009B1603" w:rsidRDefault="009B1603" w:rsidP="00711091">
            <w:pPr>
              <w:spacing w:after="0" w:line="240" w:lineRule="auto"/>
              <w:ind w:left="0" w:right="12" w:firstLine="0"/>
              <w:jc w:val="center"/>
            </w:pPr>
            <w:r>
              <w:t>Nazwa części zamówienia z zakresem prac</w:t>
            </w:r>
          </w:p>
          <w:p w14:paraId="1819746D" w14:textId="77777777" w:rsidR="009B1603" w:rsidRDefault="009B1603" w:rsidP="00711091">
            <w:pPr>
              <w:spacing w:after="0" w:line="240" w:lineRule="auto"/>
              <w:ind w:left="0" w:right="12" w:firstLine="0"/>
              <w:jc w:val="center"/>
            </w:pPr>
            <w:r>
              <w:t>powierzona podwykonawcy</w:t>
            </w:r>
          </w:p>
        </w:tc>
      </w:tr>
      <w:tr w:rsidR="009B1603" w14:paraId="5A257FE4" w14:textId="77777777" w:rsidTr="00224EDB">
        <w:trPr>
          <w:trHeight w:val="390"/>
        </w:trPr>
        <w:tc>
          <w:tcPr>
            <w:tcW w:w="528" w:type="dxa"/>
            <w:vAlign w:val="center"/>
          </w:tcPr>
          <w:p w14:paraId="0891AC8F" w14:textId="77777777" w:rsidR="009B1603" w:rsidRDefault="009B1603" w:rsidP="00711091">
            <w:pPr>
              <w:spacing w:after="0" w:line="240" w:lineRule="auto"/>
              <w:ind w:left="0" w:right="12" w:firstLine="0"/>
              <w:jc w:val="left"/>
            </w:pPr>
            <w:r>
              <w:t>1.</w:t>
            </w:r>
          </w:p>
        </w:tc>
        <w:tc>
          <w:tcPr>
            <w:tcW w:w="3639" w:type="dxa"/>
            <w:vAlign w:val="center"/>
          </w:tcPr>
          <w:p w14:paraId="57959854" w14:textId="77777777" w:rsidR="009B1603" w:rsidRDefault="009B1603" w:rsidP="00711091">
            <w:pPr>
              <w:spacing w:after="0" w:line="240" w:lineRule="auto"/>
              <w:ind w:left="0" w:right="12" w:firstLine="0"/>
              <w:jc w:val="left"/>
            </w:pPr>
          </w:p>
        </w:tc>
        <w:tc>
          <w:tcPr>
            <w:tcW w:w="4927" w:type="dxa"/>
            <w:vAlign w:val="center"/>
          </w:tcPr>
          <w:p w14:paraId="2101B911" w14:textId="77777777" w:rsidR="009B1603" w:rsidRDefault="009B1603" w:rsidP="00711091">
            <w:pPr>
              <w:spacing w:after="0" w:line="240" w:lineRule="auto"/>
              <w:ind w:left="0" w:right="12" w:firstLine="0"/>
              <w:jc w:val="left"/>
            </w:pPr>
          </w:p>
        </w:tc>
      </w:tr>
    </w:tbl>
    <w:p w14:paraId="6BA828F0" w14:textId="77777777" w:rsidR="009B1603" w:rsidRPr="00351328" w:rsidRDefault="009B1603" w:rsidP="00711091">
      <w:pPr>
        <w:pStyle w:val="NormalnyWeb"/>
        <w:numPr>
          <w:ilvl w:val="0"/>
          <w:numId w:val="4"/>
        </w:numPr>
        <w:spacing w:before="240" w:after="240"/>
        <w:ind w:hanging="370"/>
        <w:jc w:val="both"/>
        <w:rPr>
          <w:sz w:val="22"/>
          <w:szCs w:val="22"/>
        </w:rPr>
      </w:pPr>
      <w:r w:rsidRPr="00351328">
        <w:rPr>
          <w:b/>
          <w:color w:val="000000"/>
          <w:sz w:val="22"/>
          <w:szCs w:val="22"/>
        </w:rPr>
        <w:t>OŚWIADCZAM</w:t>
      </w:r>
      <w:r>
        <w:rPr>
          <w:b/>
          <w:color w:val="000000"/>
          <w:sz w:val="22"/>
          <w:szCs w:val="22"/>
        </w:rPr>
        <w:t>Y</w:t>
      </w:r>
      <w:r w:rsidRPr="00351328">
        <w:rPr>
          <w:color w:val="000000"/>
          <w:sz w:val="22"/>
          <w:szCs w:val="22"/>
        </w:rPr>
        <w:t>, że wypełni</w:t>
      </w:r>
      <w:r>
        <w:rPr>
          <w:color w:val="000000"/>
          <w:sz w:val="22"/>
          <w:szCs w:val="22"/>
        </w:rPr>
        <w:t>liśmy</w:t>
      </w:r>
      <w:r w:rsidRPr="00351328">
        <w:rPr>
          <w:color w:val="000000"/>
          <w:sz w:val="22"/>
          <w:szCs w:val="22"/>
        </w:rPr>
        <w:t xml:space="preserve"> obowiązki informacyjne przewidziane w art. 13 lub art. 14</w:t>
      </w:r>
      <w:r w:rsidRPr="00351328">
        <w:rPr>
          <w:b/>
          <w:color w:val="000000"/>
          <w:sz w:val="22"/>
          <w:szCs w:val="22"/>
        </w:rPr>
        <w:t xml:space="preserve"> </w:t>
      </w:r>
      <w:r w:rsidRPr="00351328">
        <w:rPr>
          <w:color w:val="000000"/>
          <w:sz w:val="22"/>
          <w:szCs w:val="22"/>
        </w:rPr>
        <w:t xml:space="preserve">RODO wobec osób fizycznych, </w:t>
      </w:r>
      <w:r w:rsidRPr="00351328">
        <w:rPr>
          <w:sz w:val="22"/>
          <w:szCs w:val="22"/>
        </w:rPr>
        <w:t>od których dane osobowe bezpośrednio lub pośrednio zostały pozyskane</w:t>
      </w:r>
      <w:r w:rsidRPr="00351328">
        <w:rPr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351328">
        <w:rPr>
          <w:sz w:val="22"/>
          <w:szCs w:val="22"/>
        </w:rPr>
        <w:t>.</w:t>
      </w:r>
      <w:r w:rsidRPr="00351328">
        <w:rPr>
          <w:sz w:val="18"/>
          <w:szCs w:val="18"/>
        </w:rPr>
        <w:t xml:space="preserve"> (wykreślić, jeśli nie dotyczy)</w:t>
      </w:r>
    </w:p>
    <w:p w14:paraId="2D377A99" w14:textId="77777777" w:rsidR="009B1603" w:rsidRPr="00351328" w:rsidRDefault="009B1603" w:rsidP="00711091">
      <w:pPr>
        <w:pStyle w:val="NormalnyWeb"/>
        <w:numPr>
          <w:ilvl w:val="0"/>
          <w:numId w:val="4"/>
        </w:numPr>
        <w:spacing w:before="240"/>
        <w:ind w:hanging="370"/>
        <w:jc w:val="both"/>
        <w:rPr>
          <w:sz w:val="22"/>
          <w:szCs w:val="22"/>
        </w:rPr>
      </w:pPr>
      <w:r w:rsidRPr="00351328">
        <w:rPr>
          <w:b/>
          <w:sz w:val="22"/>
          <w:szCs w:val="22"/>
        </w:rPr>
        <w:t>ZOBOWIĄZUJ</w:t>
      </w:r>
      <w:r>
        <w:rPr>
          <w:b/>
          <w:sz w:val="22"/>
          <w:szCs w:val="22"/>
        </w:rPr>
        <w:t>EMY</w:t>
      </w:r>
      <w:r w:rsidRPr="00351328">
        <w:rPr>
          <w:b/>
          <w:sz w:val="22"/>
          <w:szCs w:val="22"/>
        </w:rPr>
        <w:t xml:space="preserve"> SIĘ</w:t>
      </w:r>
      <w:r w:rsidRPr="00351328">
        <w:rPr>
          <w:sz w:val="22"/>
          <w:szCs w:val="22"/>
        </w:rPr>
        <w:t>, w przypadku wybrania niniejszej oferty jako najkorzystniejszej, do dostarczenia umowy regulującej naszą współpracę, przed podpisaniem umowy z</w:t>
      </w:r>
      <w:r>
        <w:rPr>
          <w:sz w:val="22"/>
          <w:szCs w:val="22"/>
        </w:rPr>
        <w:t xml:space="preserve"> </w:t>
      </w:r>
      <w:r w:rsidRPr="00351328">
        <w:rPr>
          <w:sz w:val="22"/>
          <w:szCs w:val="22"/>
        </w:rPr>
        <w:t>Zamawiającym</w:t>
      </w:r>
      <w:r>
        <w:rPr>
          <w:sz w:val="22"/>
          <w:szCs w:val="22"/>
        </w:rPr>
        <w:t>.</w:t>
      </w:r>
      <w:r w:rsidRPr="00351328">
        <w:rPr>
          <w:sz w:val="18"/>
          <w:szCs w:val="18"/>
        </w:rPr>
        <w:t xml:space="preserve"> </w:t>
      </w:r>
    </w:p>
    <w:p w14:paraId="4466F95A" w14:textId="77777777" w:rsidR="009B1603" w:rsidRPr="00351328" w:rsidRDefault="009B1603" w:rsidP="00711091">
      <w:pPr>
        <w:pStyle w:val="NormalnyWeb"/>
        <w:spacing w:after="240"/>
        <w:ind w:left="370"/>
        <w:jc w:val="both"/>
        <w:rPr>
          <w:sz w:val="22"/>
          <w:szCs w:val="22"/>
        </w:rPr>
      </w:pPr>
      <w:r w:rsidRPr="00351328">
        <w:rPr>
          <w:sz w:val="18"/>
          <w:szCs w:val="18"/>
        </w:rPr>
        <w:t>(dotyczy wykonawców wspólnie ubiegających się o udzielenie zamówienia – oferta wspólna)</w:t>
      </w:r>
    </w:p>
    <w:p w14:paraId="3D78CD42" w14:textId="77777777" w:rsidR="009B1603" w:rsidRPr="00351328" w:rsidRDefault="009B1603" w:rsidP="00711091">
      <w:pPr>
        <w:pStyle w:val="NormalnyWeb"/>
        <w:numPr>
          <w:ilvl w:val="0"/>
          <w:numId w:val="4"/>
        </w:numPr>
        <w:spacing w:before="240" w:after="240"/>
        <w:ind w:hanging="370"/>
        <w:jc w:val="both"/>
        <w:rPr>
          <w:sz w:val="22"/>
          <w:szCs w:val="22"/>
        </w:rPr>
      </w:pPr>
      <w:r w:rsidRPr="00351328">
        <w:rPr>
          <w:b/>
          <w:sz w:val="22"/>
          <w:szCs w:val="22"/>
        </w:rPr>
        <w:t>INFORMUJ</w:t>
      </w:r>
      <w:r>
        <w:rPr>
          <w:b/>
          <w:sz w:val="22"/>
          <w:szCs w:val="22"/>
        </w:rPr>
        <w:t>EMY</w:t>
      </w:r>
      <w:r w:rsidRPr="00351328">
        <w:rPr>
          <w:sz w:val="22"/>
          <w:szCs w:val="22"/>
        </w:rPr>
        <w:t xml:space="preserve">, że niniejsza oferta zawarta na stronach o nr od </w:t>
      </w:r>
      <w:proofErr w:type="gramStart"/>
      <w:r w:rsidRPr="00351328">
        <w:rPr>
          <w:sz w:val="22"/>
          <w:szCs w:val="22"/>
        </w:rPr>
        <w:t>…….</w:t>
      </w:r>
      <w:proofErr w:type="gramEnd"/>
      <w:r w:rsidRPr="00351328">
        <w:rPr>
          <w:sz w:val="22"/>
          <w:szCs w:val="22"/>
        </w:rPr>
        <w:t xml:space="preserve">. do </w:t>
      </w:r>
      <w:proofErr w:type="gramStart"/>
      <w:r w:rsidRPr="00351328">
        <w:rPr>
          <w:sz w:val="22"/>
          <w:szCs w:val="22"/>
        </w:rPr>
        <w:t>…….</w:t>
      </w:r>
      <w:proofErr w:type="gramEnd"/>
      <w:r w:rsidRPr="00351328">
        <w:rPr>
          <w:sz w:val="22"/>
          <w:szCs w:val="22"/>
        </w:rPr>
        <w:t xml:space="preserve">. stanowi tajemnicę przedsiębiorstwa w rozumieniu przepisów o zwalczaniu nieuczciwej konkurencji.  </w:t>
      </w:r>
    </w:p>
    <w:p w14:paraId="5E673577" w14:textId="77777777" w:rsidR="009B1603" w:rsidRPr="00711091" w:rsidRDefault="009B1603" w:rsidP="00711091">
      <w:pPr>
        <w:pStyle w:val="NormalnyWeb"/>
        <w:numPr>
          <w:ilvl w:val="0"/>
          <w:numId w:val="4"/>
        </w:numPr>
        <w:spacing w:before="240"/>
        <w:ind w:hanging="370"/>
        <w:jc w:val="both"/>
        <w:rPr>
          <w:sz w:val="22"/>
          <w:szCs w:val="22"/>
        </w:rPr>
      </w:pPr>
      <w:r w:rsidRPr="00711091">
        <w:rPr>
          <w:b/>
          <w:sz w:val="22"/>
          <w:szCs w:val="22"/>
        </w:rPr>
        <w:t>ZAŁĄCZNIKAMI</w:t>
      </w:r>
      <w:r w:rsidRPr="00711091">
        <w:rPr>
          <w:sz w:val="22"/>
          <w:szCs w:val="22"/>
        </w:rPr>
        <w:t xml:space="preserve"> do niniejszej oferty, stanowiącymi jej integralną część są:</w:t>
      </w:r>
    </w:p>
    <w:p w14:paraId="387B03ED" w14:textId="77777777" w:rsidR="009B1603" w:rsidRPr="00711091" w:rsidRDefault="009B1603" w:rsidP="00711091">
      <w:pPr>
        <w:pStyle w:val="Akapitzlist"/>
        <w:numPr>
          <w:ilvl w:val="0"/>
          <w:numId w:val="8"/>
        </w:numPr>
        <w:spacing w:after="0" w:line="240" w:lineRule="auto"/>
        <w:ind w:right="12"/>
      </w:pPr>
      <w:r w:rsidRPr="00711091">
        <w:t>………………………….</w:t>
      </w:r>
    </w:p>
    <w:p w14:paraId="625271F0" w14:textId="77777777" w:rsidR="009B1603" w:rsidRPr="00711091" w:rsidRDefault="009B1603" w:rsidP="00711091">
      <w:pPr>
        <w:pStyle w:val="Akapitzlist"/>
        <w:numPr>
          <w:ilvl w:val="0"/>
          <w:numId w:val="8"/>
        </w:numPr>
        <w:spacing w:after="0" w:line="240" w:lineRule="auto"/>
        <w:ind w:right="12"/>
      </w:pPr>
      <w:r w:rsidRPr="00711091">
        <w:t>………………………….</w:t>
      </w:r>
    </w:p>
    <w:p w14:paraId="0FE9F209" w14:textId="77777777" w:rsidR="009B1603" w:rsidRPr="00711091" w:rsidRDefault="009B1603" w:rsidP="00711091">
      <w:pPr>
        <w:pStyle w:val="Akapitzlist"/>
        <w:numPr>
          <w:ilvl w:val="0"/>
          <w:numId w:val="8"/>
        </w:numPr>
        <w:spacing w:after="0" w:line="240" w:lineRule="auto"/>
        <w:ind w:right="12"/>
      </w:pPr>
      <w:r w:rsidRPr="00711091">
        <w:t>………………………….</w:t>
      </w:r>
    </w:p>
    <w:p w14:paraId="1CF701B0" w14:textId="77777777" w:rsidR="009B1603" w:rsidRPr="00711091" w:rsidRDefault="009B1603" w:rsidP="00711091">
      <w:pPr>
        <w:pStyle w:val="Akapitzlist"/>
        <w:numPr>
          <w:ilvl w:val="0"/>
          <w:numId w:val="8"/>
        </w:numPr>
        <w:spacing w:after="0" w:line="240" w:lineRule="auto"/>
        <w:ind w:right="12"/>
      </w:pPr>
      <w:r w:rsidRPr="00711091">
        <w:t>………………………….</w:t>
      </w:r>
    </w:p>
    <w:p w14:paraId="0CB802F0" w14:textId="1F8CF321" w:rsidR="00351328" w:rsidRPr="00711091" w:rsidRDefault="00711091" w:rsidP="00711091">
      <w:pPr>
        <w:pStyle w:val="Akapitzlist"/>
        <w:numPr>
          <w:ilvl w:val="0"/>
          <w:numId w:val="4"/>
        </w:numPr>
        <w:spacing w:after="0" w:line="240" w:lineRule="auto"/>
        <w:ind w:left="426" w:right="12" w:hanging="436"/>
      </w:pPr>
      <w:r w:rsidRPr="00711091">
        <w:rPr>
          <w:b/>
          <w:bCs/>
        </w:rPr>
        <w:t>OŚWIADCZAM</w:t>
      </w:r>
      <w:r w:rsidRPr="00711091">
        <w:t>, że wszystkie informacje podane w ofercie i załącznikach do oferty są aktualne i</w:t>
      </w:r>
      <w:r>
        <w:t> </w:t>
      </w:r>
      <w:r w:rsidRPr="00711091">
        <w:t>zgodne z prawdą oraz zostały przedstawione z pełną świadomością konsekwencji wprowadzenia Zamawiającego w błąd.</w:t>
      </w:r>
    </w:p>
    <w:p w14:paraId="38708AA8" w14:textId="77777777" w:rsidR="00711091" w:rsidRDefault="00711091" w:rsidP="00711091">
      <w:pPr>
        <w:pStyle w:val="Akapitzlist"/>
        <w:spacing w:after="0" w:line="240" w:lineRule="auto"/>
        <w:ind w:left="370" w:right="12" w:firstLine="0"/>
      </w:pPr>
    </w:p>
    <w:p w14:paraId="0A556D82" w14:textId="77777777" w:rsidR="00974D6B" w:rsidRPr="00A64F18" w:rsidRDefault="00974D6B" w:rsidP="00711091">
      <w:pPr>
        <w:spacing w:after="3" w:line="276" w:lineRule="auto"/>
        <w:ind w:left="0"/>
      </w:pPr>
      <w:r w:rsidRPr="00A64F18">
        <w:rPr>
          <w:sz w:val="18"/>
          <w:szCs w:val="18"/>
        </w:rPr>
        <w:t>* niewłaściwe skreślić</w:t>
      </w:r>
      <w:r w:rsidRPr="00A64F18">
        <w:t xml:space="preserve"> </w:t>
      </w:r>
    </w:p>
    <w:p w14:paraId="0A56D02C" w14:textId="77777777" w:rsidR="004F336D" w:rsidRDefault="004F336D" w:rsidP="00711091">
      <w:pPr>
        <w:spacing w:after="12" w:line="276" w:lineRule="auto"/>
        <w:ind w:left="0" w:right="-3" w:firstLine="0"/>
      </w:pPr>
    </w:p>
    <w:p w14:paraId="3F7CE773" w14:textId="246ECD17" w:rsidR="00C45FB8" w:rsidRDefault="00C45FB8" w:rsidP="00332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42"/>
        </w:tabs>
        <w:spacing w:after="12" w:line="276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  <w:r w:rsidR="0033246A">
        <w:tab/>
      </w:r>
      <w:r w:rsidR="0033246A">
        <w:tab/>
      </w:r>
    </w:p>
    <w:p w14:paraId="35C7FAD9" w14:textId="77777777" w:rsidR="00A64F18" w:rsidRPr="004F336D" w:rsidRDefault="00C45FB8" w:rsidP="00711091">
      <w:pPr>
        <w:spacing w:after="178" w:line="276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14:paraId="1905D55A" w14:textId="3808284A" w:rsidR="00351328" w:rsidRDefault="00351328">
      <w:pPr>
        <w:spacing w:after="160" w:line="259" w:lineRule="auto"/>
        <w:ind w:left="0" w:firstLine="0"/>
        <w:jc w:val="left"/>
        <w:rPr>
          <w:bCs/>
        </w:rPr>
      </w:pPr>
      <w:bookmarkStart w:id="2" w:name="_Hlk517168230"/>
    </w:p>
    <w:p w14:paraId="0FD68F14" w14:textId="5FE96998" w:rsidR="00351328" w:rsidRPr="00144914" w:rsidRDefault="00351328" w:rsidP="00351328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1C71C" wp14:editId="02E051B2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093085" cy="923925"/>
                <wp:effectExtent l="0" t="0" r="1206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5A7F" w14:textId="77777777" w:rsidR="00351328" w:rsidRDefault="00351328" w:rsidP="00351328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1C71C" id="Prostokąt 2" o:spid="_x0000_s1027" style="position:absolute;left:0;text-align:left;margin-left:-.8pt;margin-top:-.2pt;width:243.5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">
                <v:textbox>
                  <w:txbxContent>
                    <w:p w14:paraId="25185A7F" w14:textId="77777777" w:rsidR="00351328" w:rsidRDefault="00351328" w:rsidP="00351328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 w:rsidR="0033246A">
        <w:rPr>
          <w:rFonts w:cs="Times New Roman"/>
          <w:bCs w:val="0"/>
          <w:sz w:val="22"/>
          <w:szCs w:val="22"/>
          <w:lang w:val="pl-PL"/>
        </w:rPr>
        <w:t>2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 do SIWZ</w:t>
      </w:r>
    </w:p>
    <w:p w14:paraId="353B9A47" w14:textId="4A020C5C" w:rsidR="006A0C16" w:rsidRDefault="00021A19" w:rsidP="006A0C16">
      <w:pPr>
        <w:spacing w:after="0" w:line="256" w:lineRule="auto"/>
        <w:ind w:left="3829" w:firstLine="0"/>
        <w:jc w:val="right"/>
      </w:pPr>
      <w:r>
        <w:t>IGO.271.</w:t>
      </w:r>
      <w:r w:rsidR="0033246A">
        <w:t>4</w:t>
      </w:r>
      <w:r>
        <w:t>.2020.BZP.BK</w:t>
      </w:r>
    </w:p>
    <w:p w14:paraId="4A9A6F7B" w14:textId="77777777" w:rsidR="00351328" w:rsidRPr="00425C2F" w:rsidRDefault="00351328" w:rsidP="00351328">
      <w:pPr>
        <w:jc w:val="right"/>
      </w:pPr>
    </w:p>
    <w:p w14:paraId="21B3ABC9" w14:textId="77777777" w:rsidR="00351328" w:rsidRPr="00425C2F" w:rsidRDefault="00351328" w:rsidP="00351328">
      <w:pPr>
        <w:rPr>
          <w:i/>
        </w:rPr>
      </w:pPr>
    </w:p>
    <w:p w14:paraId="04D1F94B" w14:textId="77777777" w:rsidR="00351328" w:rsidRPr="00A64F18" w:rsidRDefault="00351328" w:rsidP="00351328">
      <w:pPr>
        <w:spacing w:after="0"/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p w14:paraId="0655595D" w14:textId="77777777" w:rsidR="006A0C16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1351F138" w14:textId="0B5E32C0" w:rsidR="006A0C16" w:rsidRPr="00B4770E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ul. Strzelińska 12</w:t>
      </w:r>
      <w:r w:rsidR="00BB2809">
        <w:rPr>
          <w:b/>
          <w:sz w:val="24"/>
        </w:rPr>
        <w:t>D</w:t>
      </w:r>
    </w:p>
    <w:p w14:paraId="499FC02B" w14:textId="77777777" w:rsidR="00351328" w:rsidRPr="005F6B97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62-550 Wilczyn</w:t>
      </w:r>
    </w:p>
    <w:p w14:paraId="109C0EC3" w14:textId="77777777" w:rsidR="00351328" w:rsidRDefault="00351328" w:rsidP="00351328">
      <w:pPr>
        <w:spacing w:line="265" w:lineRule="auto"/>
        <w:ind w:left="951" w:right="944"/>
        <w:jc w:val="center"/>
      </w:pPr>
      <w:r>
        <w:rPr>
          <w:b/>
        </w:rPr>
        <w:t>ZESTAWIENIE KOSZTÓW ZADANIA</w:t>
      </w:r>
    </w:p>
    <w:p w14:paraId="4DEEF9D9" w14:textId="77777777" w:rsidR="00351328" w:rsidRDefault="00351328" w:rsidP="00351328">
      <w:pPr>
        <w:spacing w:after="0" w:line="311" w:lineRule="auto"/>
        <w:ind w:left="0" w:firstLine="0"/>
        <w:jc w:val="center"/>
      </w:pPr>
      <w:r>
        <w:t>pod nazwą:</w:t>
      </w:r>
    </w:p>
    <w:p w14:paraId="63F3DDB6" w14:textId="7D7861AE" w:rsidR="009B1603" w:rsidRDefault="006A0C16" w:rsidP="0033246A">
      <w:pPr>
        <w:spacing w:after="0" w:line="240" w:lineRule="auto"/>
        <w:ind w:left="0" w:firstLine="0"/>
        <w:jc w:val="center"/>
        <w:rPr>
          <w:b/>
        </w:rPr>
      </w:pPr>
      <w:r w:rsidRPr="006A0C16">
        <w:rPr>
          <w:b/>
        </w:rPr>
        <w:t>„</w:t>
      </w:r>
      <w:r w:rsidR="0033246A">
        <w:rPr>
          <w:b/>
        </w:rPr>
        <w:t>Przebudowa ulicy Jaśminowej w Wilczynie</w:t>
      </w:r>
      <w:r w:rsidRPr="006A0C16">
        <w:rPr>
          <w:b/>
        </w:rPr>
        <w:t>”</w:t>
      </w:r>
    </w:p>
    <w:p w14:paraId="58C34F5E" w14:textId="77777777" w:rsidR="00021A19" w:rsidRPr="009B1603" w:rsidRDefault="00021A19" w:rsidP="00021A19">
      <w:pPr>
        <w:spacing w:after="0" w:line="240" w:lineRule="auto"/>
        <w:ind w:left="0" w:firstLine="0"/>
        <w:jc w:val="center"/>
        <w:rPr>
          <w:b/>
          <w:color w:val="auto"/>
          <w:sz w:val="26"/>
          <w:szCs w:val="26"/>
        </w:rPr>
      </w:pPr>
    </w:p>
    <w:tbl>
      <w:tblPr>
        <w:tblStyle w:val="TableGrid"/>
        <w:tblW w:w="9284" w:type="dxa"/>
        <w:tblInd w:w="106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772"/>
        <w:gridCol w:w="5139"/>
        <w:gridCol w:w="3373"/>
      </w:tblGrid>
      <w:tr w:rsidR="00351328" w:rsidRPr="00351328" w14:paraId="383F0D91" w14:textId="77777777" w:rsidTr="009B1603">
        <w:trPr>
          <w:trHeight w:val="37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6DD4" w14:textId="77777777" w:rsidR="00351328" w:rsidRPr="00351328" w:rsidRDefault="00351328" w:rsidP="00BA266D">
            <w:pPr>
              <w:spacing w:after="0" w:line="256" w:lineRule="auto"/>
              <w:ind w:left="2" w:firstLine="0"/>
              <w:jc w:val="center"/>
              <w:rPr>
                <w:color w:val="auto"/>
              </w:rPr>
            </w:pPr>
            <w:r w:rsidRPr="00351328">
              <w:rPr>
                <w:color w:val="auto"/>
              </w:rPr>
              <w:t>Lp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2845" w14:textId="77777777" w:rsidR="00351328" w:rsidRPr="00351328" w:rsidRDefault="00351328" w:rsidP="00BA266D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 w:rsidRPr="00351328">
              <w:rPr>
                <w:color w:val="auto"/>
              </w:rPr>
              <w:t xml:space="preserve">Rodzaj zadania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4B922" w14:textId="77777777" w:rsidR="00351328" w:rsidRPr="00351328" w:rsidRDefault="00351328" w:rsidP="00BA266D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 w:rsidRPr="00351328">
              <w:rPr>
                <w:color w:val="auto"/>
              </w:rPr>
              <w:t>Wartość netto [zł]</w:t>
            </w:r>
          </w:p>
        </w:tc>
      </w:tr>
      <w:tr w:rsidR="00351328" w14:paraId="30684CA8" w14:textId="77777777" w:rsidTr="009B1603">
        <w:trPr>
          <w:trHeight w:val="186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840B3" w14:textId="6B73109F" w:rsidR="00351328" w:rsidRDefault="00351328" w:rsidP="00BA266D">
            <w:pPr>
              <w:spacing w:after="0" w:line="256" w:lineRule="auto"/>
              <w:ind w:left="0" w:right="56" w:firstLine="0"/>
              <w:jc w:val="center"/>
              <w:rPr>
                <w:color w:val="auto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708BC" w14:textId="77777777" w:rsidR="00351328" w:rsidRDefault="00351328" w:rsidP="00BA266D">
            <w:pPr>
              <w:spacing w:after="0" w:line="256" w:lineRule="auto"/>
              <w:ind w:left="0" w:right="54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2235" w14:textId="77777777" w:rsidR="00351328" w:rsidRDefault="00351328" w:rsidP="00BA266D">
            <w:pPr>
              <w:spacing w:after="0" w:line="256" w:lineRule="auto"/>
              <w:ind w:left="0" w:right="54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3 </w:t>
            </w:r>
          </w:p>
        </w:tc>
      </w:tr>
      <w:tr w:rsidR="006A0C16" w14:paraId="2A4FC253" w14:textId="77777777" w:rsidTr="001C5977">
        <w:trPr>
          <w:trHeight w:val="396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972F" w14:textId="77777777" w:rsidR="006A0C16" w:rsidRPr="00351328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</w:rPr>
            </w:pPr>
            <w:r w:rsidRPr="0035132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AADC" w14:textId="2A439B19" w:rsidR="006A0C16" w:rsidRPr="00DA5187" w:rsidRDefault="006A0C16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40" w:after="0" w:line="240" w:lineRule="auto"/>
              <w:jc w:val="left"/>
            </w:pPr>
            <w:r w:rsidRPr="00DA5187">
              <w:t>Roboty</w:t>
            </w:r>
            <w:r w:rsidR="00021A19">
              <w:t xml:space="preserve"> </w:t>
            </w:r>
            <w:r w:rsidR="00021A19" w:rsidRPr="00DA5187">
              <w:t>pomiarowe</w:t>
            </w:r>
            <w:r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48A06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</w:tr>
      <w:tr w:rsidR="006A0C16" w14:paraId="16D7FAB3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C231" w14:textId="77777777" w:rsidR="006A0C16" w:rsidRPr="00351328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</w:rPr>
            </w:pPr>
            <w:r w:rsidRPr="00351328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CBC0D" w14:textId="76C12501" w:rsidR="006A0C16" w:rsidRPr="00DA5187" w:rsidRDefault="00021A1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7" w:after="0" w:line="240" w:lineRule="auto"/>
              <w:jc w:val="left"/>
            </w:pPr>
            <w:r>
              <w:t xml:space="preserve">Roboty </w:t>
            </w:r>
            <w:r w:rsidR="00BB2809">
              <w:t>przygotowawcze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07EE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 </w:t>
            </w:r>
          </w:p>
        </w:tc>
      </w:tr>
      <w:tr w:rsidR="006A0C16" w14:paraId="5E3F2CD4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5235" w14:textId="77777777" w:rsidR="006A0C16" w:rsidRPr="00351328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 w:rsidRPr="00351328">
              <w:rPr>
                <w:color w:val="auto"/>
                <w:sz w:val="20"/>
              </w:rPr>
              <w:t>3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966" w14:textId="278F9211" w:rsidR="006A0C16" w:rsidRPr="00DA5187" w:rsidRDefault="00BB280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7" w:after="0" w:line="240" w:lineRule="auto"/>
              <w:jc w:val="left"/>
            </w:pPr>
            <w:r>
              <w:t>Elementy ulicy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887E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6A0C16" w14:paraId="229C0743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9FCD" w14:textId="6E9DAD63" w:rsidR="006A0C16" w:rsidRPr="00351328" w:rsidRDefault="006A0C16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 w:rsidRPr="00351328">
              <w:rPr>
                <w:color w:val="auto"/>
                <w:sz w:val="20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4CB3" w14:textId="6549C22C" w:rsidR="006A0C16" w:rsidRPr="00DA5187" w:rsidRDefault="00BB280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8" w:after="0" w:line="240" w:lineRule="auto"/>
              <w:jc w:val="left"/>
            </w:pPr>
            <w:r>
              <w:t xml:space="preserve">Roboty ziemne (Wykonanie wykopów i </w:t>
            </w:r>
            <w:proofErr w:type="spellStart"/>
            <w:r>
              <w:t>nasypow</w:t>
            </w:r>
            <w:proofErr w:type="spellEnd"/>
            <w:r>
              <w:t>)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1E9B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BB2809" w14:paraId="57478743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794C" w14:textId="0E4B0223" w:rsidR="00BB2809" w:rsidRPr="00351328" w:rsidRDefault="00BB2809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40B0" w14:textId="507E4450" w:rsidR="00BB2809" w:rsidRDefault="00BB280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8" w:after="0" w:line="240" w:lineRule="auto"/>
              <w:jc w:val="left"/>
            </w:pPr>
            <w:r>
              <w:t>Jezdni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05EF5" w14:textId="77777777" w:rsidR="00BB2809" w:rsidRDefault="00BB2809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BB2809" w14:paraId="3122D79B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1FAB" w14:textId="4DC8C9A1" w:rsidR="00BB2809" w:rsidRDefault="00BB2809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D323" w14:textId="5A96F3CE" w:rsidR="00BB2809" w:rsidRDefault="00BB280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8" w:after="0" w:line="240" w:lineRule="auto"/>
              <w:jc w:val="left"/>
            </w:pPr>
            <w:r>
              <w:t>Nawierzchnia chodnik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D4D5" w14:textId="77777777" w:rsidR="00BB2809" w:rsidRDefault="00BB2809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6A0C16" w14:paraId="13040B60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5ED8" w14:textId="57F66DFD" w:rsidR="006A0C16" w:rsidRDefault="00BB2809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6593" w14:textId="5BED9077" w:rsidR="006A0C16" w:rsidRPr="00DA5187" w:rsidRDefault="00021A1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37" w:after="0" w:line="240" w:lineRule="auto"/>
              <w:jc w:val="left"/>
            </w:pPr>
            <w:r>
              <w:t>Pobocz</w:t>
            </w:r>
            <w:r w:rsidR="00BB2809">
              <w:t>e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A1D4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6A0C16" w14:paraId="0C8B1451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0EAF" w14:textId="07D67B3E" w:rsidR="006A0C16" w:rsidRDefault="00BB2809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1AE1" w14:textId="72BDF985" w:rsidR="006A0C16" w:rsidRPr="00DA5187" w:rsidRDefault="00BB2809" w:rsidP="006A0C16">
            <w:pPr>
              <w:widowControl w:val="0"/>
              <w:tabs>
                <w:tab w:val="left" w:pos="1502"/>
              </w:tabs>
              <w:autoSpaceDE w:val="0"/>
              <w:autoSpaceDN w:val="0"/>
              <w:spacing w:before="40" w:after="0" w:line="240" w:lineRule="auto"/>
              <w:jc w:val="left"/>
            </w:pPr>
            <w:r>
              <w:t>Regulacja wysokościowa i zabezpieczenie dla urządzeń infrastruktury podziemnej</w:t>
            </w:r>
            <w:r w:rsidR="006A0C16" w:rsidRPr="00DA5187">
              <w:t>;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F245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6A0C16" w14:paraId="7E9C8990" w14:textId="77777777" w:rsidTr="001C5977">
        <w:trPr>
          <w:trHeight w:val="37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DD99" w14:textId="68ED035E" w:rsidR="006A0C16" w:rsidRDefault="00BB2809" w:rsidP="006A0C16">
            <w:pPr>
              <w:spacing w:after="0" w:line="256" w:lineRule="auto"/>
              <w:ind w:left="0" w:right="56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9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1A17" w14:textId="369F9BE4" w:rsidR="006A0C16" w:rsidRDefault="00BB2809" w:rsidP="006A0C16">
            <w:r>
              <w:t>Elementy oznakowania</w:t>
            </w:r>
            <w:r w:rsidR="00021A19">
              <w:t>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A03A" w14:textId="77777777" w:rsidR="006A0C16" w:rsidRDefault="006A0C16" w:rsidP="006A0C16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351328" w14:paraId="43290FCA" w14:textId="77777777" w:rsidTr="009B1603">
        <w:trPr>
          <w:trHeight w:val="370"/>
        </w:trPr>
        <w:tc>
          <w:tcPr>
            <w:tcW w:w="591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65657DE" w14:textId="77777777" w:rsidR="00351328" w:rsidRDefault="00351328" w:rsidP="00BA266D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RAZEM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B18B" w14:textId="77777777" w:rsidR="00351328" w:rsidRPr="0079571B" w:rsidRDefault="00351328" w:rsidP="00BA266D">
            <w:pPr>
              <w:spacing w:after="0" w:line="256" w:lineRule="auto"/>
              <w:ind w:left="2" w:firstLine="0"/>
              <w:jc w:val="right"/>
              <w:rPr>
                <w:b/>
                <w:color w:val="auto"/>
                <w:sz w:val="24"/>
              </w:rPr>
            </w:pPr>
          </w:p>
        </w:tc>
      </w:tr>
      <w:tr w:rsidR="00351328" w14:paraId="5E98DBA2" w14:textId="77777777" w:rsidTr="009B1603">
        <w:trPr>
          <w:trHeight w:val="370"/>
        </w:trPr>
        <w:tc>
          <w:tcPr>
            <w:tcW w:w="5911" w:type="dxa"/>
            <w:gridSpan w:val="2"/>
            <w:tcBorders>
              <w:right w:val="single" w:sz="4" w:space="0" w:color="000000"/>
            </w:tcBorders>
            <w:vAlign w:val="center"/>
          </w:tcPr>
          <w:p w14:paraId="194FA09C" w14:textId="77777777" w:rsidR="00351328" w:rsidRDefault="00351328" w:rsidP="00BA266D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+ Podatek VAT </w:t>
            </w:r>
            <w:r w:rsidR="003B7BFD">
              <w:rPr>
                <w:color w:val="auto"/>
                <w:sz w:val="24"/>
              </w:rPr>
              <w:t>23</w:t>
            </w:r>
            <w:r>
              <w:rPr>
                <w:color w:val="auto"/>
                <w:sz w:val="24"/>
              </w:rPr>
              <w:t>%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4D8D" w14:textId="77777777" w:rsidR="00351328" w:rsidRDefault="00351328" w:rsidP="00BA266D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</w:p>
        </w:tc>
      </w:tr>
      <w:tr w:rsidR="00351328" w14:paraId="63D85DCF" w14:textId="77777777" w:rsidTr="009B1603">
        <w:trPr>
          <w:trHeight w:val="370"/>
        </w:trPr>
        <w:tc>
          <w:tcPr>
            <w:tcW w:w="5911" w:type="dxa"/>
            <w:gridSpan w:val="2"/>
            <w:tcBorders>
              <w:right w:val="single" w:sz="4" w:space="0" w:color="000000"/>
            </w:tcBorders>
            <w:vAlign w:val="center"/>
          </w:tcPr>
          <w:p w14:paraId="292EC5A5" w14:textId="77777777" w:rsidR="00351328" w:rsidRDefault="00351328" w:rsidP="00BA266D">
            <w:pPr>
              <w:spacing w:after="0" w:line="256" w:lineRule="auto"/>
              <w:ind w:left="2" w:firstLine="0"/>
              <w:jc w:val="right"/>
              <w:rPr>
                <w:color w:val="auto"/>
                <w:sz w:val="24"/>
              </w:rPr>
            </w:pPr>
            <w:r w:rsidRPr="004427A9">
              <w:rPr>
                <w:b/>
                <w:color w:val="auto"/>
                <w:sz w:val="24"/>
              </w:rPr>
              <w:t>OGÓŁEM</w:t>
            </w:r>
            <w:r>
              <w:rPr>
                <w:color w:val="auto"/>
                <w:sz w:val="24"/>
              </w:rPr>
              <w:t>: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2516" w14:textId="77777777" w:rsidR="00351328" w:rsidRPr="0079571B" w:rsidRDefault="00351328" w:rsidP="00BA266D">
            <w:pPr>
              <w:spacing w:after="0" w:line="256" w:lineRule="auto"/>
              <w:ind w:left="2" w:firstLine="0"/>
              <w:jc w:val="right"/>
              <w:rPr>
                <w:b/>
                <w:color w:val="auto"/>
                <w:sz w:val="24"/>
              </w:rPr>
            </w:pPr>
          </w:p>
        </w:tc>
      </w:tr>
    </w:tbl>
    <w:p w14:paraId="7E93BD77" w14:textId="77777777" w:rsidR="00351328" w:rsidRDefault="00351328" w:rsidP="00351328">
      <w:pPr>
        <w:ind w:left="0"/>
      </w:pPr>
    </w:p>
    <w:p w14:paraId="04D88B53" w14:textId="1AF8A63F" w:rsidR="00351328" w:rsidRPr="0079571B" w:rsidRDefault="00351328" w:rsidP="00351328">
      <w:pPr>
        <w:ind w:left="0"/>
      </w:pPr>
      <w:r w:rsidRPr="0079571B">
        <w:t>słownie:</w:t>
      </w:r>
      <w:r>
        <w:t xml:space="preserve"> ……………………………………………………………………………………………. </w:t>
      </w:r>
      <w:r w:rsidRPr="004427A9">
        <w:rPr>
          <w:b/>
        </w:rPr>
        <w:t xml:space="preserve">zł </w:t>
      </w:r>
      <w:r w:rsidR="00BB2809">
        <w:rPr>
          <w:b/>
        </w:rPr>
        <w:t>brutto.</w:t>
      </w:r>
    </w:p>
    <w:p w14:paraId="0265A3D5" w14:textId="77777777" w:rsidR="00351328" w:rsidRDefault="00351328" w:rsidP="00351328">
      <w:pPr>
        <w:ind w:left="0"/>
      </w:pPr>
      <w:r w:rsidRPr="0079571B">
        <w:rPr>
          <w:b/>
        </w:rPr>
        <w:t>Oświadczamy, że</w:t>
      </w:r>
      <w:r>
        <w:t xml:space="preserve"> do kalkulacji ww. ceny przyjęliśmy co najmniej minimalne wynagrodzenie za pracę / minimalną stawkę godzinową, obowiązujące/ą w okresie realizacji umowy, zgodnie z ustawą z dnia 10 października 2002 r. o minimalnym wynagrodzeniu za pracę.</w:t>
      </w:r>
    </w:p>
    <w:p w14:paraId="104ACA18" w14:textId="3473D77E" w:rsidR="003B7BFD" w:rsidRDefault="003B7BFD" w:rsidP="00351328">
      <w:pPr>
        <w:ind w:left="0"/>
      </w:pPr>
      <w:r>
        <w:t>Zgodnie z §</w:t>
      </w:r>
      <w:r w:rsidR="00021A19">
        <w:t xml:space="preserve"> </w:t>
      </w:r>
      <w:r>
        <w:t xml:space="preserve">4 ust. 1 projektu umowy, stanowiącego </w:t>
      </w:r>
      <w:r>
        <w:rPr>
          <w:b/>
        </w:rPr>
        <w:t>Załącznik Nr 6 do SIWZ</w:t>
      </w:r>
      <w:r>
        <w:t xml:space="preserve">, Wykonawca przekaże Zamawiającemu </w:t>
      </w:r>
      <w:r w:rsidR="0033246A">
        <w:t>do dnia</w:t>
      </w:r>
      <w:r>
        <w:t xml:space="preserve"> podpisania umowy kosztorys ofertowy, który potwierdzać będzie wartości zapisane w ofercie.</w:t>
      </w:r>
    </w:p>
    <w:p w14:paraId="2037B88A" w14:textId="77777777" w:rsidR="00351328" w:rsidRDefault="00351328" w:rsidP="00351328">
      <w:pPr>
        <w:ind w:left="0"/>
      </w:pPr>
    </w:p>
    <w:p w14:paraId="14AF4AFF" w14:textId="77777777" w:rsidR="003B7BFD" w:rsidRDefault="003B7BFD" w:rsidP="003B7BFD">
      <w:pPr>
        <w:spacing w:after="0"/>
        <w:ind w:left="0"/>
      </w:pPr>
    </w:p>
    <w:p w14:paraId="23DCC958" w14:textId="77777777" w:rsidR="00351328" w:rsidRDefault="00351328" w:rsidP="00351328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6824EAFD" w14:textId="77777777" w:rsidR="003B7BFD" w:rsidRDefault="00351328" w:rsidP="003B7BFD">
      <w:pPr>
        <w:spacing w:line="311" w:lineRule="auto"/>
        <w:ind w:left="0" w:firstLine="0"/>
        <w:rPr>
          <w:rFonts w:eastAsia="Lucida Sans Unicode"/>
          <w:b/>
          <w:lang w:eastAsia="en-US" w:bidi="en-US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>Podpis i pieczęć Wykonawcy lub pełnomocnika</w:t>
      </w:r>
      <w:r w:rsidR="003B7BFD">
        <w:rPr>
          <w:bCs/>
        </w:rPr>
        <w:br w:type="page"/>
      </w:r>
    </w:p>
    <w:p w14:paraId="6B57EAB0" w14:textId="77777777" w:rsidR="00A92B7E" w:rsidRPr="00144914" w:rsidRDefault="00A92B7E" w:rsidP="00A92B7E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AC8F1" wp14:editId="1CEBB6FF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093085" cy="923925"/>
                <wp:effectExtent l="0" t="0" r="12065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7BA5" w14:textId="77777777" w:rsidR="00A92B7E" w:rsidRDefault="00A92B7E" w:rsidP="00A92B7E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AC8F1" id="Prostokąt 4" o:spid="_x0000_s1028" style="position:absolute;left:0;text-align:left;margin-left:-.8pt;margin-top:-.2pt;width:243.5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">
                <v:textbox>
                  <w:txbxContent>
                    <w:p w14:paraId="70AF7BA5" w14:textId="77777777" w:rsidR="00A92B7E" w:rsidRDefault="00A92B7E" w:rsidP="00A92B7E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 w:rsidR="00351328">
        <w:rPr>
          <w:rFonts w:cs="Times New Roman"/>
          <w:bCs w:val="0"/>
          <w:sz w:val="22"/>
          <w:szCs w:val="22"/>
          <w:lang w:val="pl-PL"/>
        </w:rPr>
        <w:t>3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 do SIWZ</w:t>
      </w:r>
    </w:p>
    <w:p w14:paraId="26D348AB" w14:textId="552C4C9F" w:rsidR="006A0C16" w:rsidRDefault="00021A19" w:rsidP="006A0C16">
      <w:pPr>
        <w:spacing w:after="0" w:line="256" w:lineRule="auto"/>
        <w:ind w:left="3829" w:firstLine="0"/>
        <w:jc w:val="right"/>
      </w:pPr>
      <w:r>
        <w:t>IGO.271.</w:t>
      </w:r>
      <w:r w:rsidR="00BB2809">
        <w:t>4</w:t>
      </w:r>
      <w:r>
        <w:t>.2020.BZP.BK</w:t>
      </w:r>
    </w:p>
    <w:p w14:paraId="12977CCC" w14:textId="77777777" w:rsidR="00A92B7E" w:rsidRPr="00425C2F" w:rsidRDefault="00A92B7E" w:rsidP="00A92B7E">
      <w:pPr>
        <w:jc w:val="right"/>
      </w:pPr>
    </w:p>
    <w:p w14:paraId="589B6C2F" w14:textId="77777777" w:rsidR="00A92B7E" w:rsidRPr="00425C2F" w:rsidRDefault="00A92B7E" w:rsidP="00A92B7E">
      <w:pPr>
        <w:rPr>
          <w:i/>
        </w:rPr>
      </w:pPr>
    </w:p>
    <w:p w14:paraId="5D922B40" w14:textId="77777777" w:rsidR="00A92B7E" w:rsidRPr="00A64F18" w:rsidRDefault="00A92B7E" w:rsidP="00A92B7E">
      <w:pPr>
        <w:spacing w:after="0"/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p w14:paraId="4B9230D5" w14:textId="77777777" w:rsidR="006A0C16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42683B83" w14:textId="77777777" w:rsidR="006A0C16" w:rsidRPr="00B4770E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ul. Strzelińska 12 d</w:t>
      </w:r>
    </w:p>
    <w:p w14:paraId="33BFEC27" w14:textId="77777777" w:rsidR="00325583" w:rsidRPr="005F6B97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62-550 Wilczyn</w:t>
      </w:r>
    </w:p>
    <w:p w14:paraId="64D36CA8" w14:textId="77777777" w:rsidR="009B1603" w:rsidRDefault="009B1603" w:rsidP="00A92B7E">
      <w:pPr>
        <w:spacing w:line="265" w:lineRule="auto"/>
        <w:ind w:left="951" w:right="944"/>
        <w:jc w:val="center"/>
        <w:rPr>
          <w:b/>
        </w:rPr>
      </w:pPr>
    </w:p>
    <w:p w14:paraId="1DFC56BB" w14:textId="77777777" w:rsidR="00325583" w:rsidRDefault="00325583" w:rsidP="00A92B7E">
      <w:pPr>
        <w:spacing w:line="265" w:lineRule="auto"/>
        <w:ind w:left="951" w:right="944"/>
        <w:jc w:val="center"/>
      </w:pPr>
      <w:r>
        <w:rPr>
          <w:b/>
        </w:rPr>
        <w:t xml:space="preserve">OŚWIADCZENIE WYKONAWCY </w:t>
      </w:r>
    </w:p>
    <w:p w14:paraId="7497F469" w14:textId="77777777" w:rsidR="00325583" w:rsidRPr="00A92B7E" w:rsidRDefault="00325583" w:rsidP="00325583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25a ust. 1 ustawy z dnia 29 stycznia 2004 r. Prawo zamówień publicznych  </w:t>
      </w:r>
    </w:p>
    <w:p w14:paraId="04884DFE" w14:textId="77777777" w:rsidR="00325583" w:rsidRDefault="00325583" w:rsidP="00325583">
      <w:pPr>
        <w:spacing w:after="0" w:line="265" w:lineRule="auto"/>
        <w:ind w:left="10" w:right="9"/>
        <w:jc w:val="center"/>
        <w:rPr>
          <w:u w:val="single"/>
        </w:rPr>
      </w:pPr>
      <w:r w:rsidRPr="00CD32E9">
        <w:rPr>
          <w:u w:val="single"/>
        </w:rPr>
        <w:t xml:space="preserve">DOTYCZĄCE SPEŁNIANIA WARUNKÓW UDZIAŁU W POSTĘPOWANIU </w:t>
      </w:r>
    </w:p>
    <w:p w14:paraId="7C24C7D6" w14:textId="77777777" w:rsidR="009B1603" w:rsidRPr="00CD32E9" w:rsidRDefault="009B1603" w:rsidP="00325583">
      <w:pPr>
        <w:spacing w:after="0" w:line="265" w:lineRule="auto"/>
        <w:ind w:left="10" w:right="9"/>
        <w:jc w:val="center"/>
        <w:rPr>
          <w:u w:val="single"/>
        </w:rPr>
      </w:pPr>
    </w:p>
    <w:p w14:paraId="2A135049" w14:textId="77777777" w:rsidR="00325583" w:rsidRDefault="00325583" w:rsidP="00325583">
      <w:pPr>
        <w:spacing w:after="0"/>
        <w:ind w:left="10" w:right="12"/>
      </w:pPr>
    </w:p>
    <w:p w14:paraId="41FBB798" w14:textId="77777777" w:rsidR="003404FA" w:rsidRDefault="00106A4D" w:rsidP="003404FA">
      <w:pPr>
        <w:spacing w:after="0" w:line="311" w:lineRule="auto"/>
        <w:ind w:left="0" w:firstLine="0"/>
      </w:pPr>
      <w:bookmarkStart w:id="3" w:name="_Hlk517168365"/>
      <w:r>
        <w:t>Składając ofertę w postępowaniu o udzielenie zamówienia publicznego prowadzonego w trybie przetargu nieograniczonego na:</w:t>
      </w:r>
    </w:p>
    <w:p w14:paraId="70BF0919" w14:textId="77777777" w:rsidR="009B1603" w:rsidRDefault="009B1603" w:rsidP="003404FA">
      <w:pPr>
        <w:spacing w:after="0" w:line="311" w:lineRule="auto"/>
        <w:ind w:left="0" w:firstLine="0"/>
      </w:pPr>
    </w:p>
    <w:bookmarkEnd w:id="3"/>
    <w:p w14:paraId="729453A4" w14:textId="2057EDFA" w:rsidR="00021A19" w:rsidRDefault="00021A19" w:rsidP="00BB2809">
      <w:pPr>
        <w:spacing w:after="0" w:line="240" w:lineRule="auto"/>
        <w:ind w:left="0" w:firstLine="0"/>
        <w:jc w:val="center"/>
        <w:rPr>
          <w:b/>
        </w:rPr>
      </w:pPr>
      <w:r w:rsidRPr="006A0C16">
        <w:rPr>
          <w:b/>
        </w:rPr>
        <w:t>„</w:t>
      </w:r>
      <w:r w:rsidR="00BB2809">
        <w:rPr>
          <w:b/>
        </w:rPr>
        <w:t>Przebudowa ulicy Jaśminowej w Wilczynie</w:t>
      </w:r>
      <w:r w:rsidRPr="006A0C16">
        <w:rPr>
          <w:b/>
        </w:rPr>
        <w:t>”</w:t>
      </w:r>
    </w:p>
    <w:p w14:paraId="32330164" w14:textId="77777777" w:rsidR="009B1603" w:rsidRPr="009B1603" w:rsidRDefault="009B1603" w:rsidP="009B1603">
      <w:pPr>
        <w:spacing w:after="0" w:line="309" w:lineRule="auto"/>
        <w:ind w:left="0" w:firstLine="0"/>
        <w:jc w:val="center"/>
        <w:rPr>
          <w:b/>
          <w:color w:val="auto"/>
          <w:sz w:val="26"/>
          <w:szCs w:val="26"/>
        </w:rPr>
      </w:pPr>
    </w:p>
    <w:p w14:paraId="69C91C89" w14:textId="77777777" w:rsidR="00325583" w:rsidRPr="009A0DE4" w:rsidRDefault="00325583" w:rsidP="009A0DE4">
      <w:pPr>
        <w:pStyle w:val="Akapitzlist"/>
        <w:numPr>
          <w:ilvl w:val="0"/>
          <w:numId w:val="10"/>
        </w:numPr>
        <w:spacing w:after="0" w:line="281" w:lineRule="auto"/>
        <w:ind w:left="0" w:hanging="142"/>
        <w:jc w:val="left"/>
      </w:pPr>
      <w:r w:rsidRPr="009A0DE4">
        <w:t xml:space="preserve">INFORMACJA DOTYCZĄCA WYKONAWCY: </w:t>
      </w:r>
    </w:p>
    <w:p w14:paraId="6358B159" w14:textId="77777777" w:rsidR="00325583" w:rsidRDefault="00325583" w:rsidP="00325583">
      <w:pPr>
        <w:spacing w:before="240" w:after="0" w:line="276" w:lineRule="auto"/>
        <w:ind w:left="10" w:right="12"/>
      </w:pPr>
      <w:r>
        <w:t>Oświadczam, że spełniam warunki udziału w postępowaniu określone przez Zamawiającego w</w:t>
      </w:r>
      <w:r w:rsidR="004427A9">
        <w:t xml:space="preserve"> </w:t>
      </w:r>
      <w:r w:rsidR="004427A9" w:rsidRPr="00106A4D">
        <w:t>Specyfikacji Istotnych Warunków Zamówienia</w:t>
      </w:r>
      <w:r w:rsidRPr="00106A4D">
        <w:t>.</w:t>
      </w:r>
      <w:r>
        <w:t xml:space="preserve"> </w:t>
      </w:r>
    </w:p>
    <w:p w14:paraId="5C988DA7" w14:textId="77777777" w:rsidR="00325583" w:rsidRDefault="00325583" w:rsidP="00325583">
      <w:pPr>
        <w:spacing w:after="12" w:line="247" w:lineRule="auto"/>
        <w:ind w:left="10" w:right="-3"/>
      </w:pPr>
    </w:p>
    <w:p w14:paraId="637F3634" w14:textId="77777777" w:rsidR="00325583" w:rsidRPr="009A0DE4" w:rsidRDefault="00325583" w:rsidP="009A0DE4">
      <w:pPr>
        <w:pStyle w:val="Akapitzlist"/>
        <w:numPr>
          <w:ilvl w:val="0"/>
          <w:numId w:val="10"/>
        </w:numPr>
        <w:spacing w:after="0" w:line="281" w:lineRule="auto"/>
        <w:ind w:left="0" w:hanging="142"/>
        <w:jc w:val="left"/>
      </w:pPr>
      <w:r w:rsidRPr="009A0DE4">
        <w:t xml:space="preserve">INFORMACJA W ZWIĄZKU Z POLEGANIEM NA ZASOBACH INNYCH PODMIOTÓW: </w:t>
      </w:r>
    </w:p>
    <w:p w14:paraId="224F505E" w14:textId="3F59A474" w:rsidR="00325583" w:rsidRDefault="00325583" w:rsidP="00106A4D">
      <w:pPr>
        <w:spacing w:before="240" w:after="0" w:line="276" w:lineRule="auto"/>
        <w:ind w:left="10" w:right="12"/>
      </w:pPr>
      <w:r>
        <w:t xml:space="preserve">Oświadczam, że w celu wykazania spełniania warunków udziału w postępowaniu, określonych przez Zamawiającego </w:t>
      </w:r>
      <w:r w:rsidR="00106A4D">
        <w:t>w</w:t>
      </w:r>
      <w:r>
        <w:rPr>
          <w:b/>
        </w:rPr>
        <w:t xml:space="preserve"> </w:t>
      </w:r>
      <w:r w:rsidRPr="00106A4D">
        <w:t>Specyfikacji Istotnych Warunków Zamówienia</w:t>
      </w:r>
      <w:r>
        <w:t>, polegam na zasobach następującego/</w:t>
      </w:r>
      <w:proofErr w:type="spellStart"/>
      <w:r>
        <w:t>ych</w:t>
      </w:r>
      <w:proofErr w:type="spellEnd"/>
      <w:r>
        <w:t xml:space="preserve"> podmiotu/ów</w:t>
      </w:r>
      <w:r w:rsidR="00106A4D">
        <w:t>, w następującym zakresie</w:t>
      </w:r>
      <w:r w:rsidR="009A0DE4">
        <w:t>:</w:t>
      </w:r>
    </w:p>
    <w:p w14:paraId="6D06C2F1" w14:textId="77777777" w:rsidR="00021A19" w:rsidRPr="00106A4D" w:rsidRDefault="00021A19" w:rsidP="00106A4D">
      <w:pPr>
        <w:spacing w:before="240" w:after="0" w:line="276" w:lineRule="auto"/>
        <w:ind w:left="10" w:right="12"/>
      </w:pPr>
    </w:p>
    <w:p w14:paraId="57CAFA11" w14:textId="77777777" w:rsidR="00325583" w:rsidRDefault="00325583" w:rsidP="00106A4D">
      <w:pPr>
        <w:spacing w:after="0"/>
        <w:ind w:left="10" w:right="12"/>
      </w:pPr>
      <w:r>
        <w:t xml:space="preserve">………………………………………………………………………………………………………….. </w:t>
      </w:r>
    </w:p>
    <w:p w14:paraId="20E848CD" w14:textId="77777777" w:rsidR="00325583" w:rsidRDefault="00106A4D" w:rsidP="00106A4D">
      <w:pPr>
        <w:spacing w:after="12" w:line="247" w:lineRule="auto"/>
        <w:ind w:left="10" w:right="-3"/>
        <w:jc w:val="center"/>
      </w:pPr>
      <w:r w:rsidRPr="00A64F18">
        <w:rPr>
          <w:sz w:val="18"/>
          <w:szCs w:val="18"/>
        </w:rPr>
        <w:t>(</w:t>
      </w:r>
      <w:r>
        <w:rPr>
          <w:sz w:val="18"/>
          <w:szCs w:val="18"/>
        </w:rPr>
        <w:t>podać nazwę podmiotu</w:t>
      </w:r>
      <w:r w:rsidR="009A0DE4">
        <w:rPr>
          <w:sz w:val="18"/>
          <w:szCs w:val="18"/>
        </w:rPr>
        <w:t>/podmiotów</w:t>
      </w:r>
      <w:r>
        <w:rPr>
          <w:sz w:val="18"/>
          <w:szCs w:val="18"/>
        </w:rPr>
        <w:t xml:space="preserve"> i zakres</w:t>
      </w:r>
      <w:r w:rsidRPr="00A64F18">
        <w:rPr>
          <w:sz w:val="18"/>
          <w:szCs w:val="18"/>
        </w:rPr>
        <w:t>)</w:t>
      </w:r>
    </w:p>
    <w:p w14:paraId="0A3DA629" w14:textId="77777777" w:rsidR="00325583" w:rsidRDefault="00325583" w:rsidP="00325583">
      <w:pPr>
        <w:spacing w:after="12" w:line="247" w:lineRule="auto"/>
        <w:ind w:left="10" w:right="-3"/>
      </w:pPr>
    </w:p>
    <w:p w14:paraId="7A1C2385" w14:textId="77777777" w:rsidR="00325583" w:rsidRPr="009A0DE4" w:rsidRDefault="00325583" w:rsidP="009A0DE4">
      <w:pPr>
        <w:pStyle w:val="Akapitzlist"/>
        <w:numPr>
          <w:ilvl w:val="0"/>
          <w:numId w:val="10"/>
        </w:numPr>
        <w:spacing w:after="0" w:line="280" w:lineRule="auto"/>
        <w:ind w:left="0" w:hanging="142"/>
        <w:jc w:val="left"/>
      </w:pPr>
      <w:r w:rsidRPr="009A0DE4">
        <w:t xml:space="preserve">OŚWIADCZENIE DOTYCZĄCE PODANYCH INFORMACJI: </w:t>
      </w:r>
    </w:p>
    <w:p w14:paraId="248BA11A" w14:textId="77777777" w:rsidR="00325583" w:rsidRDefault="00325583" w:rsidP="00106A4D">
      <w:pPr>
        <w:spacing w:before="240" w:after="600" w:line="276" w:lineRule="auto"/>
        <w:ind w:left="10" w:right="12"/>
      </w:pPr>
      <w:r>
        <w:t>Oświadczam, że wszystkie informacje podane w powyższych oświadczeniach są aktualne i zgodne</w:t>
      </w:r>
      <w:r w:rsidR="003404FA">
        <w:t xml:space="preserve"> </w:t>
      </w:r>
      <w:r>
        <w:t>z prawdą oraz zostały przedstawione z pełną świadomością konsekwencji wprowadzenia Zamawiającego w</w:t>
      </w:r>
      <w:r w:rsidR="00921833">
        <w:t xml:space="preserve"> </w:t>
      </w:r>
      <w:r>
        <w:t>błąd</w:t>
      </w:r>
      <w:r w:rsidR="00921833">
        <w:t>.</w:t>
      </w:r>
    </w:p>
    <w:p w14:paraId="1BB0189F" w14:textId="77777777" w:rsidR="00C45FB8" w:rsidRDefault="00C45FB8" w:rsidP="00C45FB8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4DAD4BC0" w14:textId="77777777" w:rsidR="00C45FB8" w:rsidRPr="00C45FB8" w:rsidRDefault="00C45FB8" w:rsidP="00C45FB8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14:paraId="0C3FE33D" w14:textId="77777777" w:rsidR="00325583" w:rsidRDefault="00325583" w:rsidP="00325583">
      <w:pPr>
        <w:spacing w:after="3" w:line="336" w:lineRule="auto"/>
        <w:ind w:left="851" w:hanging="851"/>
        <w:rPr>
          <w:sz w:val="18"/>
        </w:rPr>
      </w:pPr>
    </w:p>
    <w:p w14:paraId="09FD5083" w14:textId="77777777" w:rsidR="00325583" w:rsidRDefault="00325583" w:rsidP="00325583">
      <w:pPr>
        <w:spacing w:after="3" w:line="336" w:lineRule="auto"/>
        <w:ind w:left="851" w:hanging="851"/>
      </w:pPr>
      <w:proofErr w:type="gramStart"/>
      <w:r>
        <w:rPr>
          <w:sz w:val="18"/>
        </w:rPr>
        <w:t>UWAGA:  niniejsze</w:t>
      </w:r>
      <w:proofErr w:type="gramEnd"/>
      <w:r>
        <w:rPr>
          <w:sz w:val="18"/>
        </w:rPr>
        <w:t xml:space="preserve"> oświadczenie składa Wykonawca ubiegający się o udzielenie zamówienia. W przypadku wspólnego ubiegania się o zamówienie przez Wykonawców, oświadczenie składa każdy z Wykonawców wspólnie ubiegających się o zamówienie. </w:t>
      </w:r>
    </w:p>
    <w:bookmarkEnd w:id="2"/>
    <w:p w14:paraId="560671A7" w14:textId="77777777" w:rsidR="000B2ECE" w:rsidRDefault="000B2ECE">
      <w:pPr>
        <w:spacing w:after="160" w:line="259" w:lineRule="auto"/>
        <w:ind w:left="0" w:firstLine="0"/>
        <w:jc w:val="left"/>
      </w:pPr>
      <w:r>
        <w:br w:type="page"/>
      </w:r>
    </w:p>
    <w:p w14:paraId="5042F91F" w14:textId="77777777" w:rsidR="009B1603" w:rsidRPr="00144914" w:rsidRDefault="009B1603" w:rsidP="009B1603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81F58" wp14:editId="13372A1E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093085" cy="923925"/>
                <wp:effectExtent l="0" t="0" r="1206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FC7F" w14:textId="77777777" w:rsidR="009B1603" w:rsidRDefault="009B1603" w:rsidP="009B1603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81F58" id="Prostokąt 3" o:spid="_x0000_s1029" style="position:absolute;left:0;text-align:left;margin-left:-.8pt;margin-top:-.2pt;width:243.5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">
                <v:textbox>
                  <w:txbxContent>
                    <w:p w14:paraId="5E77FC7F" w14:textId="77777777" w:rsidR="009B1603" w:rsidRDefault="009B1603" w:rsidP="009B1603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Nr </w:t>
      </w:r>
      <w:r>
        <w:rPr>
          <w:rFonts w:cs="Times New Roman"/>
          <w:bCs w:val="0"/>
          <w:sz w:val="22"/>
          <w:szCs w:val="22"/>
          <w:lang w:val="pl-PL"/>
        </w:rPr>
        <w:t>4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 do SIWZ</w:t>
      </w:r>
    </w:p>
    <w:p w14:paraId="345BF1DB" w14:textId="5079987A" w:rsidR="006A0C16" w:rsidRDefault="00021A19" w:rsidP="006A0C16">
      <w:pPr>
        <w:spacing w:after="0" w:line="256" w:lineRule="auto"/>
        <w:ind w:left="3829" w:firstLine="0"/>
        <w:jc w:val="right"/>
      </w:pPr>
      <w:r>
        <w:t>IGO.271.</w:t>
      </w:r>
      <w:r w:rsidR="00BB2809">
        <w:t>4</w:t>
      </w:r>
      <w:r>
        <w:t>.2020.BZP.BK</w:t>
      </w:r>
    </w:p>
    <w:p w14:paraId="465A1EFF" w14:textId="77777777" w:rsidR="009B1603" w:rsidRPr="00425C2F" w:rsidRDefault="009B1603" w:rsidP="009B1603">
      <w:pPr>
        <w:jc w:val="right"/>
      </w:pPr>
    </w:p>
    <w:p w14:paraId="0A63FE92" w14:textId="77777777" w:rsidR="009B1603" w:rsidRPr="00425C2F" w:rsidRDefault="009B1603" w:rsidP="009B1603">
      <w:pPr>
        <w:rPr>
          <w:i/>
        </w:rPr>
      </w:pPr>
    </w:p>
    <w:p w14:paraId="3929EA07" w14:textId="77777777" w:rsidR="009B1603" w:rsidRPr="00A64F18" w:rsidRDefault="009B1603" w:rsidP="009B1603">
      <w:pPr>
        <w:spacing w:after="0"/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p w14:paraId="1803D0DB" w14:textId="77777777" w:rsidR="006A0C16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 w:rsidRPr="00B4770E">
        <w:rPr>
          <w:b/>
          <w:sz w:val="24"/>
        </w:rPr>
        <w:t xml:space="preserve">Gmina </w:t>
      </w:r>
      <w:r>
        <w:rPr>
          <w:b/>
          <w:sz w:val="24"/>
        </w:rPr>
        <w:t>Wilczyn</w:t>
      </w:r>
    </w:p>
    <w:p w14:paraId="657031E1" w14:textId="7911809B" w:rsidR="006A0C16" w:rsidRPr="00B4770E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ul. Strzelińska 12</w:t>
      </w:r>
      <w:r w:rsidR="00BB2809">
        <w:rPr>
          <w:b/>
          <w:sz w:val="24"/>
        </w:rPr>
        <w:t>D</w:t>
      </w:r>
    </w:p>
    <w:p w14:paraId="1C367A27" w14:textId="77777777" w:rsidR="009B1603" w:rsidRPr="005F6B97" w:rsidRDefault="006A0C16" w:rsidP="006A0C16">
      <w:pPr>
        <w:spacing w:after="30" w:line="271" w:lineRule="auto"/>
        <w:ind w:left="6946" w:right="705"/>
        <w:jc w:val="left"/>
        <w:rPr>
          <w:b/>
          <w:sz w:val="24"/>
        </w:rPr>
      </w:pPr>
      <w:r>
        <w:rPr>
          <w:b/>
          <w:sz w:val="24"/>
        </w:rPr>
        <w:t>62-550 Wilczyn</w:t>
      </w:r>
    </w:p>
    <w:p w14:paraId="70F8F5D8" w14:textId="77777777" w:rsidR="009B1603" w:rsidRDefault="009B1603" w:rsidP="009B1603">
      <w:pPr>
        <w:spacing w:line="265" w:lineRule="auto"/>
        <w:ind w:left="951" w:right="944"/>
        <w:jc w:val="center"/>
        <w:rPr>
          <w:b/>
        </w:rPr>
      </w:pPr>
    </w:p>
    <w:p w14:paraId="19FC4AD8" w14:textId="77777777" w:rsidR="009B1603" w:rsidRDefault="009B1603" w:rsidP="009B1603">
      <w:pPr>
        <w:spacing w:line="265" w:lineRule="auto"/>
        <w:ind w:left="951" w:right="944"/>
        <w:jc w:val="center"/>
      </w:pPr>
      <w:r>
        <w:rPr>
          <w:b/>
        </w:rPr>
        <w:t xml:space="preserve">OŚWIADCZENIE WYKONAWCY </w:t>
      </w:r>
    </w:p>
    <w:p w14:paraId="7ECFFF2E" w14:textId="77777777" w:rsidR="003404FA" w:rsidRPr="00A92B7E" w:rsidRDefault="003404FA" w:rsidP="003404FA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25a ust. 1 ustawy z dnia 29 stycznia 2004 r. Prawo zamówień publicznych  </w:t>
      </w:r>
    </w:p>
    <w:p w14:paraId="0C7D8931" w14:textId="77777777" w:rsidR="000B2ECE" w:rsidRPr="00CD32E9" w:rsidRDefault="000B2ECE" w:rsidP="000B2ECE">
      <w:pPr>
        <w:spacing w:after="297" w:line="265" w:lineRule="auto"/>
        <w:ind w:left="10" w:right="2"/>
        <w:jc w:val="center"/>
        <w:rPr>
          <w:u w:val="single"/>
        </w:rPr>
      </w:pPr>
      <w:r w:rsidRPr="00CD32E9">
        <w:rPr>
          <w:u w:val="single"/>
        </w:rPr>
        <w:t xml:space="preserve">DOTYCZĄCE PRZESŁANEK WYKLUCZENIA Z POSTĘPOWANIA </w:t>
      </w:r>
    </w:p>
    <w:p w14:paraId="4704CB7B" w14:textId="77777777" w:rsidR="009A0DE4" w:rsidRDefault="009A0DE4" w:rsidP="009A0DE4">
      <w:pPr>
        <w:spacing w:after="0" w:line="311" w:lineRule="auto"/>
        <w:ind w:left="0" w:firstLine="0"/>
      </w:pPr>
      <w:r>
        <w:t>Składając ofertę w postępowaniu o udzielenie zamówienia publicznego prowadzonego w trybie przetargu nieograniczonego na:</w:t>
      </w:r>
    </w:p>
    <w:p w14:paraId="1DFF0DBE" w14:textId="77777777" w:rsidR="009B1603" w:rsidRDefault="009B1603" w:rsidP="009B1603">
      <w:pPr>
        <w:spacing w:after="0" w:line="311" w:lineRule="auto"/>
        <w:ind w:left="0" w:firstLine="0"/>
      </w:pPr>
    </w:p>
    <w:p w14:paraId="17232EFA" w14:textId="4A54BBFE" w:rsidR="00021A19" w:rsidRDefault="00021A19" w:rsidP="00BB2809">
      <w:pPr>
        <w:spacing w:after="0" w:line="240" w:lineRule="auto"/>
        <w:ind w:left="0" w:firstLine="0"/>
        <w:jc w:val="center"/>
        <w:rPr>
          <w:b/>
        </w:rPr>
      </w:pPr>
      <w:r w:rsidRPr="006A0C16">
        <w:rPr>
          <w:b/>
        </w:rPr>
        <w:t>„</w:t>
      </w:r>
      <w:r w:rsidR="00BB2809">
        <w:rPr>
          <w:b/>
        </w:rPr>
        <w:t>Przebudowa ulicy Jaśminowej w Wilczynie</w:t>
      </w:r>
      <w:r w:rsidRPr="006A0C16">
        <w:rPr>
          <w:b/>
        </w:rPr>
        <w:t>”</w:t>
      </w:r>
    </w:p>
    <w:p w14:paraId="276DB803" w14:textId="77777777" w:rsidR="006A0C16" w:rsidRPr="0090237D" w:rsidRDefault="006A0C16" w:rsidP="009B1603">
      <w:pPr>
        <w:spacing w:after="0" w:line="309" w:lineRule="auto"/>
        <w:ind w:left="0" w:firstLine="0"/>
        <w:rPr>
          <w:b/>
          <w:color w:val="auto"/>
          <w:sz w:val="28"/>
          <w:szCs w:val="28"/>
        </w:rPr>
      </w:pPr>
    </w:p>
    <w:p w14:paraId="3739120C" w14:textId="77777777" w:rsidR="009A0DE4" w:rsidRDefault="000B2ECE" w:rsidP="00F0549D">
      <w:pPr>
        <w:pStyle w:val="Akapitzlist"/>
        <w:numPr>
          <w:ilvl w:val="0"/>
          <w:numId w:val="6"/>
        </w:numPr>
        <w:spacing w:after="0" w:line="280" w:lineRule="auto"/>
        <w:ind w:left="0" w:hanging="284"/>
        <w:jc w:val="left"/>
      </w:pPr>
      <w:r w:rsidRPr="009A0DE4">
        <w:t>OŚWIADCZENIA DOTYCZĄCE WYKONAWCY:</w:t>
      </w:r>
    </w:p>
    <w:p w14:paraId="237630BA" w14:textId="77777777" w:rsidR="00F0549D" w:rsidRDefault="00F0549D" w:rsidP="00F0549D">
      <w:pPr>
        <w:pStyle w:val="Akapitzlist"/>
        <w:spacing w:line="240" w:lineRule="auto"/>
        <w:ind w:left="0" w:firstLine="0"/>
        <w:jc w:val="left"/>
      </w:pPr>
    </w:p>
    <w:p w14:paraId="0838054C" w14:textId="77777777" w:rsidR="009A0DE4" w:rsidRDefault="000B2ECE" w:rsidP="009A0DE4">
      <w:pPr>
        <w:pStyle w:val="Akapitzlist"/>
        <w:numPr>
          <w:ilvl w:val="0"/>
          <w:numId w:val="9"/>
        </w:numPr>
        <w:spacing w:before="240" w:after="153" w:line="276" w:lineRule="auto"/>
        <w:ind w:left="284" w:right="12" w:hanging="284"/>
      </w:pPr>
      <w:r>
        <w:t xml:space="preserve">Oświadczam, że nie podlegam wykluczeniu z postępowania na podstawie </w:t>
      </w:r>
      <w:r w:rsidRPr="00921833">
        <w:rPr>
          <w:b/>
        </w:rPr>
        <w:t>art. 24 ust. 1 pkt 12-23</w:t>
      </w:r>
      <w:r>
        <w:t xml:space="preserve"> ustawy </w:t>
      </w:r>
      <w:proofErr w:type="spellStart"/>
      <w:r>
        <w:t>Pzp</w:t>
      </w:r>
      <w:proofErr w:type="spellEnd"/>
      <w:r w:rsidR="009A0DE4">
        <w:t xml:space="preserve"> oraz </w:t>
      </w:r>
      <w:r w:rsidRPr="00921833">
        <w:rPr>
          <w:b/>
        </w:rPr>
        <w:t>art. 24 ust. 5 pkt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14:paraId="682FF126" w14:textId="77777777" w:rsidR="009A0DE4" w:rsidRPr="00921833" w:rsidRDefault="000B2ECE" w:rsidP="00921833">
      <w:pPr>
        <w:pStyle w:val="Akapitzlist"/>
        <w:numPr>
          <w:ilvl w:val="0"/>
          <w:numId w:val="9"/>
        </w:numPr>
        <w:spacing w:before="240" w:after="153" w:line="276" w:lineRule="auto"/>
        <w:ind w:left="284" w:right="12" w:hanging="284"/>
      </w:pPr>
      <w:r>
        <w:t>Oświadczam, że zachodzą w stosunku do mnie podstawy wykluczenia z postępowania na podstawie art.</w:t>
      </w:r>
      <w:r w:rsidR="003404FA">
        <w:t> </w:t>
      </w:r>
      <w:r>
        <w:t xml:space="preserve">………………………. ustawy </w:t>
      </w:r>
      <w:proofErr w:type="spellStart"/>
      <w:r>
        <w:t>Pzp</w:t>
      </w:r>
      <w:proofErr w:type="spellEnd"/>
      <w:r>
        <w:t xml:space="preserve">. </w:t>
      </w:r>
      <w:r w:rsidRPr="00921833">
        <w:rPr>
          <w:sz w:val="16"/>
          <w:szCs w:val="16"/>
        </w:rPr>
        <w:t>(art. 24 ust. 1 pkt 13-14, 16-20 lub art. 24 ust. 5</w:t>
      </w:r>
      <w:r w:rsidR="00921833">
        <w:rPr>
          <w:sz w:val="16"/>
          <w:szCs w:val="16"/>
        </w:rPr>
        <w:t xml:space="preserve"> pkt 1</w:t>
      </w:r>
      <w:r w:rsidRPr="00921833">
        <w:rPr>
          <w:sz w:val="16"/>
          <w:szCs w:val="16"/>
        </w:rPr>
        <w:t xml:space="preserve"> ustawy </w:t>
      </w:r>
      <w:proofErr w:type="spellStart"/>
      <w:r w:rsidRPr="00921833">
        <w:rPr>
          <w:sz w:val="16"/>
          <w:szCs w:val="16"/>
        </w:rPr>
        <w:t>Pzp</w:t>
      </w:r>
      <w:proofErr w:type="spellEnd"/>
      <w:r w:rsidRPr="00921833">
        <w:rPr>
          <w:sz w:val="16"/>
          <w:szCs w:val="16"/>
        </w:rPr>
        <w:t xml:space="preserve">) </w:t>
      </w:r>
    </w:p>
    <w:p w14:paraId="12433605" w14:textId="12B2F206" w:rsidR="000B2ECE" w:rsidRDefault="000B2ECE" w:rsidP="009A0DE4">
      <w:pPr>
        <w:pStyle w:val="Akapitzlist"/>
        <w:spacing w:before="240" w:after="153" w:line="276" w:lineRule="auto"/>
        <w:ind w:left="284" w:right="12" w:firstLine="0"/>
      </w:pPr>
      <w:r>
        <w:t xml:space="preserve">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</w:t>
      </w:r>
      <w:r w:rsidR="00021A19">
        <w:t xml:space="preserve">naprawcze: </w:t>
      </w:r>
      <w:r w:rsidR="00021A19" w:rsidRPr="00021A19">
        <w:rPr>
          <w:bCs/>
        </w:rPr>
        <w:t>…</w:t>
      </w:r>
      <w:r>
        <w:t>………………………………………………………………</w:t>
      </w:r>
    </w:p>
    <w:p w14:paraId="377C10EB" w14:textId="77777777" w:rsidR="009A0DE4" w:rsidRDefault="009A0DE4" w:rsidP="009A0DE4">
      <w:pPr>
        <w:pStyle w:val="Akapitzlist"/>
        <w:spacing w:before="240" w:after="153" w:line="276" w:lineRule="auto"/>
        <w:ind w:left="284" w:right="12" w:firstLine="0"/>
      </w:pPr>
    </w:p>
    <w:p w14:paraId="2DA1DC91" w14:textId="77777777" w:rsidR="003404FA" w:rsidRPr="009A0DE4" w:rsidRDefault="003404FA" w:rsidP="00CD32E9">
      <w:pPr>
        <w:pStyle w:val="Akapitzlist"/>
        <w:numPr>
          <w:ilvl w:val="0"/>
          <w:numId w:val="6"/>
        </w:numPr>
        <w:spacing w:after="0" w:line="280" w:lineRule="auto"/>
        <w:ind w:left="0" w:hanging="284"/>
        <w:jc w:val="left"/>
      </w:pPr>
      <w:r w:rsidRPr="009A0DE4">
        <w:t>OŚWIADCZENIE DOTYCZĄCE PODMIOTU, NA KTÓREGO ZASOBY POWOŁUJ</w:t>
      </w:r>
      <w:r w:rsidR="009A0DE4">
        <w:t>Ę</w:t>
      </w:r>
      <w:r w:rsidRPr="009A0DE4">
        <w:t xml:space="preserve"> SIĘ</w:t>
      </w:r>
      <w:r w:rsidR="009A0DE4">
        <w:t>:</w:t>
      </w:r>
      <w:r w:rsidRPr="009A0DE4">
        <w:t xml:space="preserve"> </w:t>
      </w:r>
    </w:p>
    <w:p w14:paraId="35976E4F" w14:textId="77777777" w:rsidR="00921833" w:rsidRDefault="00921833" w:rsidP="00921833">
      <w:pPr>
        <w:spacing w:after="0" w:line="240" w:lineRule="auto"/>
        <w:ind w:left="10"/>
      </w:pPr>
    </w:p>
    <w:p w14:paraId="0D6F990E" w14:textId="77777777" w:rsidR="003404FA" w:rsidRDefault="003404FA" w:rsidP="00921833">
      <w:pPr>
        <w:spacing w:after="0" w:line="240" w:lineRule="auto"/>
        <w:ind w:left="10"/>
      </w:pPr>
      <w:r>
        <w:t xml:space="preserve">Oświadczam, że </w:t>
      </w:r>
      <w:r w:rsidR="009A0DE4">
        <w:t>następujące podmioty, na zasoby których polegam</w:t>
      </w:r>
      <w:r>
        <w:t>, tj. ……………………………………</w:t>
      </w:r>
      <w:r w:rsidR="009A0DE4">
        <w:t>…</w:t>
      </w:r>
    </w:p>
    <w:p w14:paraId="0D4F6516" w14:textId="77777777" w:rsidR="00921833" w:rsidRDefault="00921833" w:rsidP="00921833">
      <w:pPr>
        <w:spacing w:after="0" w:line="265" w:lineRule="auto"/>
        <w:ind w:left="0" w:firstLine="0"/>
      </w:pPr>
      <w:r>
        <w:t xml:space="preserve">nie podlegają wykluczeniu z postępowania o udzielenie zamówienia. </w:t>
      </w:r>
      <w:r w:rsidRPr="007C3E66">
        <w:rPr>
          <w:sz w:val="18"/>
          <w:szCs w:val="18"/>
        </w:rPr>
        <w:t>(podać pełną nazwę</w:t>
      </w:r>
      <w:r>
        <w:rPr>
          <w:sz w:val="18"/>
          <w:szCs w:val="18"/>
        </w:rPr>
        <w:t xml:space="preserve"> podmiotu/podmiotów</w:t>
      </w:r>
      <w:r w:rsidRPr="007C3E66">
        <w:rPr>
          <w:sz w:val="18"/>
          <w:szCs w:val="18"/>
        </w:rPr>
        <w:t xml:space="preserve">) </w:t>
      </w:r>
    </w:p>
    <w:p w14:paraId="39E5BCE8" w14:textId="77777777" w:rsidR="009A0DE4" w:rsidRDefault="009A0DE4" w:rsidP="009A0DE4">
      <w:pPr>
        <w:spacing w:after="0" w:line="265" w:lineRule="auto"/>
        <w:ind w:left="0" w:firstLine="0"/>
      </w:pPr>
    </w:p>
    <w:p w14:paraId="3D8CE7CC" w14:textId="77777777" w:rsidR="009A0DE4" w:rsidRDefault="009A0DE4" w:rsidP="00CD32E9">
      <w:pPr>
        <w:pStyle w:val="Akapitzlist"/>
        <w:numPr>
          <w:ilvl w:val="0"/>
          <w:numId w:val="6"/>
        </w:numPr>
        <w:spacing w:after="0" w:line="280" w:lineRule="auto"/>
        <w:ind w:left="0" w:hanging="426"/>
        <w:jc w:val="left"/>
      </w:pPr>
      <w:r w:rsidRPr="009A0DE4">
        <w:t xml:space="preserve">OŚWIADCZENIE DOTYCZĄCE </w:t>
      </w:r>
      <w:r>
        <w:t>PODWYKONAWCY NIEBĘDĄCEGO PODMIOTEM, NA KTÓREGO ZASOBY POWOŁUJĘ SIĘ:</w:t>
      </w:r>
      <w:r w:rsidRPr="009A0DE4">
        <w:t xml:space="preserve"> </w:t>
      </w:r>
    </w:p>
    <w:p w14:paraId="61A55CF1" w14:textId="77777777" w:rsidR="00921833" w:rsidRDefault="00921833" w:rsidP="00921833">
      <w:pPr>
        <w:spacing w:after="0" w:line="240" w:lineRule="auto"/>
        <w:ind w:left="10"/>
      </w:pPr>
    </w:p>
    <w:p w14:paraId="1FEB6F9B" w14:textId="77777777" w:rsidR="00921833" w:rsidRDefault="00921833" w:rsidP="00921833">
      <w:pPr>
        <w:spacing w:after="0"/>
        <w:ind w:left="10"/>
      </w:pPr>
      <w:r>
        <w:t>Oświadczam, że następujące podmioty, będące podwykonawcami, tj. …………………………………………</w:t>
      </w:r>
    </w:p>
    <w:p w14:paraId="26254FEC" w14:textId="77777777" w:rsidR="00921833" w:rsidRDefault="00921833" w:rsidP="00921833">
      <w:pPr>
        <w:spacing w:after="0" w:line="265" w:lineRule="auto"/>
        <w:ind w:left="0" w:firstLine="0"/>
      </w:pPr>
      <w:r>
        <w:t xml:space="preserve">nie podlegają wykluczeniu z postępowania o udzielenie zamówienia. </w:t>
      </w:r>
      <w:r w:rsidRPr="007C3E66">
        <w:rPr>
          <w:sz w:val="18"/>
          <w:szCs w:val="18"/>
        </w:rPr>
        <w:t>(podać pełną nazwę</w:t>
      </w:r>
      <w:r>
        <w:rPr>
          <w:sz w:val="18"/>
          <w:szCs w:val="18"/>
        </w:rPr>
        <w:t xml:space="preserve"> podmiotu/podmiotów</w:t>
      </w:r>
      <w:r w:rsidRPr="007C3E66">
        <w:rPr>
          <w:sz w:val="18"/>
          <w:szCs w:val="18"/>
        </w:rPr>
        <w:t xml:space="preserve">) </w:t>
      </w:r>
    </w:p>
    <w:p w14:paraId="0077D692" w14:textId="77777777" w:rsidR="000B2ECE" w:rsidRDefault="000B2ECE" w:rsidP="00921833">
      <w:pPr>
        <w:spacing w:after="12" w:line="244" w:lineRule="auto"/>
        <w:ind w:left="0" w:right="-3" w:firstLine="0"/>
      </w:pPr>
    </w:p>
    <w:p w14:paraId="106F5D9B" w14:textId="77777777" w:rsidR="00921833" w:rsidRPr="009A0DE4" w:rsidRDefault="00921833" w:rsidP="00CD32E9">
      <w:pPr>
        <w:pStyle w:val="Akapitzlist"/>
        <w:numPr>
          <w:ilvl w:val="0"/>
          <w:numId w:val="10"/>
        </w:numPr>
        <w:spacing w:after="0" w:line="280" w:lineRule="auto"/>
        <w:ind w:left="0" w:hanging="142"/>
        <w:jc w:val="left"/>
      </w:pPr>
      <w:r w:rsidRPr="009A0DE4">
        <w:t xml:space="preserve">OŚWIADCZENIE DOTYCZĄCE PODANYCH INFORMACJI: </w:t>
      </w:r>
    </w:p>
    <w:p w14:paraId="1B66D07D" w14:textId="77777777" w:rsidR="00921833" w:rsidRDefault="00921833" w:rsidP="00921833">
      <w:pPr>
        <w:spacing w:before="240" w:after="600" w:line="276" w:lineRule="auto"/>
        <w:ind w:left="10" w:right="12"/>
      </w:pPr>
      <w:r>
        <w:t xml:space="preserve">Oświadczam, że wszystkie informacje podane w powyższych oświadczeniach są aktualne i zgodne z prawdą oraz zostały przedstawione z pełną świadomością konsekwencji wprowadzenia Zamawiającego w błąd. </w:t>
      </w:r>
    </w:p>
    <w:p w14:paraId="52590DD5" w14:textId="77777777" w:rsidR="00921833" w:rsidRDefault="00921833" w:rsidP="00921833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3D749256" w14:textId="77777777" w:rsidR="00921833" w:rsidRPr="00C45FB8" w:rsidRDefault="00921833" w:rsidP="00921833">
      <w:pPr>
        <w:spacing w:after="178" w:line="264" w:lineRule="auto"/>
        <w:ind w:left="10" w:right="425"/>
        <w:rPr>
          <w:sz w:val="18"/>
          <w:szCs w:val="18"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  <w:t xml:space="preserve">Podpis i pieczęć Wykonawcy lub pełnomocnika  </w:t>
      </w:r>
    </w:p>
    <w:p w14:paraId="3C1EC941" w14:textId="77777777" w:rsidR="00921833" w:rsidRPr="00921833" w:rsidRDefault="00921833" w:rsidP="00921833">
      <w:pPr>
        <w:spacing w:after="3" w:line="336" w:lineRule="auto"/>
        <w:ind w:left="851" w:hanging="851"/>
      </w:pPr>
      <w:proofErr w:type="gramStart"/>
      <w:r>
        <w:rPr>
          <w:sz w:val="18"/>
        </w:rPr>
        <w:t>UWAGA:  niniejsze</w:t>
      </w:r>
      <w:proofErr w:type="gramEnd"/>
      <w:r>
        <w:rPr>
          <w:sz w:val="18"/>
        </w:rPr>
        <w:t xml:space="preserve"> oświadczenie składa Wykonawca ubiegający się o udzielenie zamówienia. W przypadku wspólnego ubiegania się o zamówienie przez Wykonawców, oświadczenie składa każdy z Wykonawców wspólnie ubiegających się o zamówienie. </w:t>
      </w:r>
      <w:r>
        <w:rPr>
          <w:color w:val="auto"/>
          <w:sz w:val="18"/>
          <w:szCs w:val="18"/>
        </w:rPr>
        <w:br w:type="page"/>
      </w:r>
    </w:p>
    <w:p w14:paraId="041B9E8E" w14:textId="77777777" w:rsidR="000B2ECE" w:rsidRDefault="000B2ECE" w:rsidP="000B2ECE">
      <w:pPr>
        <w:spacing w:line="240" w:lineRule="auto"/>
        <w:ind w:lef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POUCZENIE:</w:t>
      </w:r>
    </w:p>
    <w:p w14:paraId="329E5C31" w14:textId="77777777" w:rsidR="000B2ECE" w:rsidRPr="00B66F8F" w:rsidRDefault="000B2ECE" w:rsidP="000B2ECE">
      <w:pPr>
        <w:spacing w:after="0" w:line="240" w:lineRule="auto"/>
        <w:ind w:left="0" w:firstLine="0"/>
        <w:rPr>
          <w:color w:val="auto"/>
          <w:sz w:val="18"/>
          <w:szCs w:val="18"/>
        </w:rPr>
      </w:pPr>
      <w:r w:rsidRPr="007B03DE">
        <w:rPr>
          <w:color w:val="auto"/>
          <w:sz w:val="18"/>
          <w:szCs w:val="18"/>
        </w:rPr>
        <w:t xml:space="preserve">Zgodnie z </w:t>
      </w:r>
      <w:r w:rsidRPr="007B03DE">
        <w:rPr>
          <w:b/>
          <w:color w:val="auto"/>
          <w:sz w:val="18"/>
          <w:szCs w:val="18"/>
        </w:rPr>
        <w:t>art. 24 ust. 1 pkt 12-23</w:t>
      </w:r>
      <w:r w:rsidRPr="007B03DE">
        <w:rPr>
          <w:color w:val="auto"/>
          <w:sz w:val="18"/>
          <w:szCs w:val="18"/>
        </w:rPr>
        <w:t xml:space="preserve"> ustawy </w:t>
      </w:r>
      <w:proofErr w:type="spellStart"/>
      <w:r w:rsidRPr="007B03DE">
        <w:rPr>
          <w:color w:val="auto"/>
          <w:sz w:val="18"/>
          <w:szCs w:val="18"/>
        </w:rPr>
        <w:t>Pzp</w:t>
      </w:r>
      <w:proofErr w:type="spellEnd"/>
      <w:r w:rsidRPr="007B03DE">
        <w:rPr>
          <w:color w:val="auto"/>
          <w:sz w:val="18"/>
          <w:szCs w:val="18"/>
        </w:rPr>
        <w:t xml:space="preserve"> z postępowania o udzielenie zamówienia wyklucza się: </w:t>
      </w:r>
    </w:p>
    <w:p w14:paraId="00439CE5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2)</w:t>
      </w:r>
      <w:r w:rsidRPr="00B66F8F">
        <w:rPr>
          <w:sz w:val="18"/>
          <w:szCs w:val="18"/>
        </w:rPr>
        <w:tab/>
        <w:t>wykonawcę, który nie wykazał spełniania warunków udziału w postępowaniu lub nie został zaproszony do negocjacji lub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złożenia ofert wstępnych albo ofert, lub nie wykazał braku podstaw wykluczenia;</w:t>
      </w:r>
    </w:p>
    <w:p w14:paraId="3CE6AF8B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3)</w:t>
      </w:r>
      <w:r w:rsidRPr="00B66F8F">
        <w:rPr>
          <w:sz w:val="18"/>
          <w:szCs w:val="18"/>
        </w:rPr>
        <w:tab/>
        <w:t>wykonawcę będącego osobą fizyczną, którego prawomocnie skazano za przestępstwo:</w:t>
      </w:r>
    </w:p>
    <w:p w14:paraId="78E943BB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ab/>
        <w:t>a)</w:t>
      </w:r>
      <w:r w:rsidRPr="00B66F8F">
        <w:rPr>
          <w:sz w:val="18"/>
          <w:szCs w:val="18"/>
        </w:rPr>
        <w:tab/>
        <w:t>o którym mowa w</w:t>
      </w:r>
      <w:r w:rsidRPr="00B66F8F">
        <w:rPr>
          <w:sz w:val="18"/>
          <w:szCs w:val="18"/>
        </w:rPr>
        <w:softHyphen/>
        <w:t xml:space="preserve"> art. 165a, art. 181–188, art. 189a, art. 218–221, art. 228–230a, art. 250a, art. 258 lub art. 270–309 ustawy z dnia 6 czerwca 1997 r. – Kodeks karny (Dz. U. z 2017 r. poz. 2204) lub</w:t>
      </w:r>
      <w:r w:rsidRPr="00B66F8F">
        <w:rPr>
          <w:sz w:val="18"/>
          <w:szCs w:val="18"/>
        </w:rPr>
        <w:softHyphen/>
        <w:t xml:space="preserve"> art. 46 lub art. 48 ustawy z dnia 25 czerwca 2010 r. o</w:t>
      </w:r>
      <w:r w:rsidR="007F68F6">
        <w:rPr>
          <w:sz w:val="18"/>
          <w:szCs w:val="18"/>
        </w:rPr>
        <w:t> </w:t>
      </w:r>
      <w:r w:rsidRPr="00B66F8F">
        <w:rPr>
          <w:sz w:val="18"/>
          <w:szCs w:val="18"/>
        </w:rPr>
        <w:t>sporcie (Dz. U. z 2017 r. poz. 1463 i 1600),</w:t>
      </w:r>
    </w:p>
    <w:p w14:paraId="27D85C2A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ab/>
        <w:t>b)</w:t>
      </w:r>
      <w:r w:rsidRPr="00B66F8F">
        <w:rPr>
          <w:sz w:val="18"/>
          <w:szCs w:val="18"/>
        </w:rPr>
        <w:tab/>
        <w:t>o charakterze terrorystycznym, o którym mowa w art. 115 § 20 ustawy z dnia 6 czerwca 1997 r. – Kodeks karny,</w:t>
      </w:r>
    </w:p>
    <w:p w14:paraId="32547B38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ab/>
        <w:t>c)</w:t>
      </w:r>
      <w:r w:rsidRPr="00B66F8F">
        <w:rPr>
          <w:sz w:val="18"/>
          <w:szCs w:val="18"/>
        </w:rPr>
        <w:tab/>
        <w:t>skarbowe,</w:t>
      </w:r>
    </w:p>
    <w:p w14:paraId="6E07E384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ab/>
        <w:t>d)</w:t>
      </w:r>
      <w:r w:rsidRPr="00B66F8F">
        <w:rPr>
          <w:sz w:val="18"/>
          <w:szCs w:val="18"/>
        </w:rPr>
        <w:tab/>
        <w:t>o którym mowa w art. 9 lub art. 10 ustawy z dnia 15 czerwca 2012 r. o skutkach powierzania wykonywania pracy cudzoziemcom przebywającym wbrew przepisom na terytorium Rzeczypospolitej Polskiej (Dz. U. poz. 769);</w:t>
      </w:r>
    </w:p>
    <w:p w14:paraId="3FB0266E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4)</w:t>
      </w:r>
      <w:r w:rsidRPr="00B66F8F">
        <w:rPr>
          <w:sz w:val="18"/>
          <w:szCs w:val="18"/>
        </w:rPr>
        <w:tab/>
        <w:t>wykonawcę, jeżeli urzędującego członka jego organu zarządzającego lub nadzorczego, wspólnika spółki w spółce jawnej lub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artnerskiej albo komplementariusza w spółce komandytowej lub komandytowo-akcyjnej lub prokurenta prawomocnie skazano za przestępstwo, o którym mowa w pkt 13;</w:t>
      </w:r>
    </w:p>
    <w:p w14:paraId="63BF1DF4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5)</w:t>
      </w:r>
      <w:r w:rsidRPr="00B66F8F">
        <w:rPr>
          <w:sz w:val="18"/>
          <w:szCs w:val="18"/>
        </w:rPr>
        <w:tab/>
        <w:t>wykonawcę, wobec którego wydano prawomocny wyrok sądu lub ostateczną decyzję administracyjną o zaleganiu z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uiszczeniem podatków, opłat lub składek na ubezpieczenia społeczne lub zdrowotne, chyba że wykonawca dokonał płatności należnych podatków, opłat lub składek na ubezpieczenia społeczne lub zdrowotne wraz z odsetkami lub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grzywnami lub zawarł wiążące porozumienie w sprawie spłaty tych należności;</w:t>
      </w:r>
    </w:p>
    <w:p w14:paraId="35ED0B3C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6)</w:t>
      </w:r>
      <w:r w:rsidRPr="00B66F8F">
        <w:rPr>
          <w:sz w:val="18"/>
          <w:szCs w:val="18"/>
        </w:rPr>
        <w:tab/>
        <w:t>wykonawcę, który w wyniku zamierzonego działania lub rażącego niedbalstwa wprowadził zamawiającego w błąd przy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rzedstawieniu informacji, że nie podlega wykluczeniu, spełnia warunki udziału w postępowaniu lub obiektywne i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niedyskryminacyjne kryteria, zwane dalej „kryteriami selekcji”, lub który zataił te informacje lub nie jest w stanie przedstawić wymaganych dokumentów;</w:t>
      </w:r>
    </w:p>
    <w:p w14:paraId="61D4BE5B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7)</w:t>
      </w:r>
      <w:r w:rsidRPr="00B66F8F">
        <w:rPr>
          <w:sz w:val="18"/>
          <w:szCs w:val="18"/>
        </w:rPr>
        <w:tab/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3997A6CA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8)</w:t>
      </w:r>
      <w:r w:rsidRPr="00B66F8F">
        <w:rPr>
          <w:sz w:val="18"/>
          <w:szCs w:val="18"/>
        </w:rPr>
        <w:tab/>
        <w:t>wykonawcę, który bezprawnie wpływał lub próbował wpłynąć na czynności zamawiającego lub pozyskać informacje poufne, mogące dać mu przewagę w postępowaniu o udzielenie zamówienia;</w:t>
      </w:r>
    </w:p>
    <w:p w14:paraId="09E66548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19)</w:t>
      </w:r>
      <w:r w:rsidRPr="00B66F8F">
        <w:rPr>
          <w:sz w:val="18"/>
          <w:szCs w:val="18"/>
        </w:rPr>
        <w:tab/>
        <w:t>wykonawcę, który brał udział w przygotowaniu postępowania o udzielenie zamówienia lub którego pracownik, a także osoba wykonująca pracę na podstawie umowy zlecenia, o dzieło, agencyjnej lub innej umowy o świadczenie usług, brał udział w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rzygotowaniu takiego postępowania, chyba że spowodowane tym zakłócenie konkurencji może być wyeliminowane w inny sposób niż przez wykluczenie wykonawcy z udziału w postępowaniu;</w:t>
      </w:r>
    </w:p>
    <w:p w14:paraId="66C84316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20)</w:t>
      </w:r>
      <w:r w:rsidRPr="00B66F8F">
        <w:rPr>
          <w:sz w:val="18"/>
          <w:szCs w:val="18"/>
        </w:rPr>
        <w:tab/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2BC28B38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21)</w:t>
      </w:r>
      <w:r w:rsidRPr="00B66F8F">
        <w:rPr>
          <w:sz w:val="18"/>
          <w:szCs w:val="18"/>
        </w:rPr>
        <w:tab/>
        <w:t>wykonawcę będącego podmiotem zbiorowym, wobec którego sąd orzekł zakaz ubiegania się o zamówienia publiczne na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odstawie ustawy z dnia 28 października 2002 r. o odpowiedzialności podmiotów zbiorowych za czyny zabronione pod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groźbą kary (Dz. U. z 2016 r. poz. 1541 oraz z 2017 r. poz. 734 i 933);</w:t>
      </w:r>
    </w:p>
    <w:p w14:paraId="6163B038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22)</w:t>
      </w:r>
      <w:r w:rsidRPr="00B66F8F">
        <w:rPr>
          <w:sz w:val="18"/>
          <w:szCs w:val="18"/>
        </w:rPr>
        <w:tab/>
        <w:t>wykonawcę, wobec którego orzeczono tytułem środka zapobiegawczego zakaz ubiegania się o zamówienia publiczne;</w:t>
      </w:r>
    </w:p>
    <w:p w14:paraId="486C3C1F" w14:textId="77777777" w:rsidR="000B2ECE" w:rsidRPr="00B66F8F" w:rsidRDefault="000B2ECE" w:rsidP="000B2ECE">
      <w:pPr>
        <w:tabs>
          <w:tab w:val="left" w:pos="408"/>
        </w:tabs>
        <w:spacing w:after="0" w:line="240" w:lineRule="auto"/>
        <w:ind w:left="408" w:hanging="408"/>
        <w:rPr>
          <w:sz w:val="18"/>
          <w:szCs w:val="18"/>
        </w:rPr>
      </w:pPr>
      <w:r w:rsidRPr="00B66F8F">
        <w:rPr>
          <w:sz w:val="18"/>
          <w:szCs w:val="18"/>
        </w:rPr>
        <w:t>23)</w:t>
      </w:r>
      <w:r w:rsidRPr="00B66F8F">
        <w:rPr>
          <w:sz w:val="18"/>
          <w:szCs w:val="18"/>
        </w:rPr>
        <w:tab/>
        <w:t>wykonawców, którzy należąc do tej samej grupy kapitałowej, w rozumieniu ustawy z dnia 16 lutego 2007 r. o ochronie konkurencji i konsumentów (Dz. U. z 2017 r. poz. 229, 1089 i 1132), złożyli odrębne oferty, oferty częściowe lub wnioski o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dopuszczenie do udziału w postępowaniu, chyba że wykażą, że istniejące między nimi powiązania nie prowadzą do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zakłócenia konkurencji w postępowaniu o udzielenie zamówienia.</w:t>
      </w:r>
    </w:p>
    <w:p w14:paraId="7B4B3AB0" w14:textId="77777777" w:rsidR="000B2ECE" w:rsidRPr="00B66F8F" w:rsidRDefault="000B2ECE" w:rsidP="000B2ECE">
      <w:pPr>
        <w:spacing w:after="0" w:line="240" w:lineRule="auto"/>
        <w:ind w:left="0" w:firstLine="0"/>
        <w:rPr>
          <w:color w:val="auto"/>
          <w:sz w:val="18"/>
          <w:szCs w:val="18"/>
        </w:rPr>
      </w:pPr>
    </w:p>
    <w:p w14:paraId="10177271" w14:textId="77777777" w:rsidR="000B2ECE" w:rsidRPr="00B66F8F" w:rsidRDefault="000B2ECE" w:rsidP="000B2ECE">
      <w:pPr>
        <w:spacing w:after="0" w:line="240" w:lineRule="auto"/>
        <w:ind w:left="0" w:firstLine="0"/>
        <w:rPr>
          <w:color w:val="auto"/>
          <w:sz w:val="18"/>
          <w:szCs w:val="18"/>
        </w:rPr>
      </w:pPr>
      <w:r w:rsidRPr="007B03DE">
        <w:rPr>
          <w:color w:val="auto"/>
          <w:sz w:val="18"/>
          <w:szCs w:val="18"/>
        </w:rPr>
        <w:t>Zgodnie z</w:t>
      </w:r>
      <w:r w:rsidRPr="00B66F8F">
        <w:rPr>
          <w:color w:val="auto"/>
          <w:sz w:val="18"/>
          <w:szCs w:val="18"/>
        </w:rPr>
        <w:t xml:space="preserve"> wyborem Zamawiającego na podstawie</w:t>
      </w:r>
      <w:r w:rsidRPr="007B03DE">
        <w:rPr>
          <w:color w:val="auto"/>
          <w:sz w:val="18"/>
          <w:szCs w:val="18"/>
        </w:rPr>
        <w:t xml:space="preserve"> </w:t>
      </w:r>
      <w:r w:rsidRPr="007B03DE">
        <w:rPr>
          <w:b/>
          <w:color w:val="auto"/>
          <w:sz w:val="18"/>
          <w:szCs w:val="18"/>
        </w:rPr>
        <w:t>art. 2</w:t>
      </w:r>
      <w:r w:rsidRPr="00B66F8F">
        <w:rPr>
          <w:b/>
          <w:color w:val="auto"/>
          <w:sz w:val="18"/>
          <w:szCs w:val="18"/>
        </w:rPr>
        <w:t>4</w:t>
      </w:r>
      <w:r w:rsidRPr="007B03DE">
        <w:rPr>
          <w:b/>
          <w:color w:val="auto"/>
          <w:sz w:val="18"/>
          <w:szCs w:val="18"/>
        </w:rPr>
        <w:t xml:space="preserve"> ust. </w:t>
      </w:r>
      <w:r w:rsidRPr="00B66F8F">
        <w:rPr>
          <w:b/>
          <w:color w:val="auto"/>
          <w:sz w:val="18"/>
          <w:szCs w:val="18"/>
        </w:rPr>
        <w:t>5</w:t>
      </w:r>
      <w:r w:rsidRPr="007B03DE">
        <w:rPr>
          <w:b/>
          <w:color w:val="auto"/>
          <w:sz w:val="18"/>
          <w:szCs w:val="18"/>
        </w:rPr>
        <w:t xml:space="preserve"> pkt </w:t>
      </w:r>
      <w:r w:rsidRPr="00B66F8F">
        <w:rPr>
          <w:b/>
          <w:color w:val="auto"/>
          <w:sz w:val="18"/>
          <w:szCs w:val="18"/>
        </w:rPr>
        <w:t>1</w:t>
      </w:r>
      <w:r>
        <w:rPr>
          <w:b/>
          <w:color w:val="auto"/>
          <w:sz w:val="18"/>
          <w:szCs w:val="18"/>
        </w:rPr>
        <w:t xml:space="preserve"> </w:t>
      </w:r>
      <w:r w:rsidRPr="007B03DE">
        <w:rPr>
          <w:color w:val="auto"/>
          <w:sz w:val="18"/>
          <w:szCs w:val="18"/>
        </w:rPr>
        <w:t xml:space="preserve">ustawy </w:t>
      </w:r>
      <w:proofErr w:type="spellStart"/>
      <w:r w:rsidRPr="007B03DE">
        <w:rPr>
          <w:color w:val="auto"/>
          <w:sz w:val="18"/>
          <w:szCs w:val="18"/>
        </w:rPr>
        <w:t>Pzp</w:t>
      </w:r>
      <w:proofErr w:type="spellEnd"/>
      <w:r w:rsidRPr="007B03DE">
        <w:rPr>
          <w:color w:val="auto"/>
          <w:sz w:val="18"/>
          <w:szCs w:val="18"/>
        </w:rPr>
        <w:t xml:space="preserve"> z postępowania o</w:t>
      </w:r>
      <w:r w:rsidRPr="00B66F8F">
        <w:rPr>
          <w:color w:val="auto"/>
          <w:sz w:val="18"/>
          <w:szCs w:val="18"/>
        </w:rPr>
        <w:t> </w:t>
      </w:r>
      <w:r w:rsidRPr="007B03DE">
        <w:rPr>
          <w:color w:val="auto"/>
          <w:sz w:val="18"/>
          <w:szCs w:val="18"/>
        </w:rPr>
        <w:t xml:space="preserve">udzielenie zamówienia </w:t>
      </w:r>
      <w:r w:rsidRPr="00B66F8F">
        <w:rPr>
          <w:color w:val="auto"/>
          <w:sz w:val="18"/>
          <w:szCs w:val="18"/>
        </w:rPr>
        <w:t>Zamawiający wykluczy wykonawcę</w:t>
      </w:r>
      <w:r w:rsidRPr="007B03DE">
        <w:rPr>
          <w:color w:val="auto"/>
          <w:sz w:val="18"/>
          <w:szCs w:val="18"/>
        </w:rPr>
        <w:t xml:space="preserve">: </w:t>
      </w:r>
    </w:p>
    <w:p w14:paraId="6E8E204E" w14:textId="77777777" w:rsidR="000B2ECE" w:rsidRPr="00043D4C" w:rsidRDefault="000B2ECE" w:rsidP="000B2ECE">
      <w:pPr>
        <w:spacing w:after="0"/>
        <w:ind w:left="426" w:hanging="426"/>
        <w:rPr>
          <w:color w:val="auto"/>
          <w:sz w:val="18"/>
          <w:szCs w:val="18"/>
        </w:rPr>
      </w:pPr>
      <w:r w:rsidRPr="00B66F8F">
        <w:rPr>
          <w:sz w:val="18"/>
          <w:szCs w:val="18"/>
        </w:rPr>
        <w:t>1)</w:t>
      </w:r>
      <w:r w:rsidRPr="00B66F8F">
        <w:rPr>
          <w:sz w:val="18"/>
          <w:szCs w:val="18"/>
        </w:rPr>
        <w:tab/>
        <w:t xml:space="preserve">w </w:t>
      </w:r>
      <w:proofErr w:type="gramStart"/>
      <w:r w:rsidRPr="00B66F8F">
        <w:rPr>
          <w:sz w:val="18"/>
          <w:szCs w:val="18"/>
        </w:rPr>
        <w:t>stosunku</w:t>
      </w:r>
      <w:proofErr w:type="gramEnd"/>
      <w:r w:rsidRPr="00B66F8F">
        <w:rPr>
          <w:sz w:val="18"/>
          <w:szCs w:val="18"/>
        </w:rPr>
        <w:t xml:space="preserve"> do którego otwarto likwidację, w zatwierdzonym przez sąd układzie w postępowaniu restrukturyzacyjnym jest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przewidziane zaspokojenie wierzycieli przez likwidację jego majątku lub sąd zarządził likwidację jego majątku w trybie art. 332 ust. 1 ustawy z dnia 15 maja 2015 r. – Prawo restrukturyzacyjne (Dz. U. z 2017 r. poz. 1508) lub którego upadłość ogłoszono, z wyjątkiem wykonawcy, który po ogłoszeniu upadłości zawarł układ zatwierdzony prawomocnym postanowieniem sądu, jeżeli układ nie przewiduje zaspokojenia wierzycieli przez likwidację majątku upadłego, chyba że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sąd zarządził likwidację jego majątku w trybie art. 366 ust. 1 ustawy z dnia 28 lutego 2003 r. – Prawo upadłościowe (Dz.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U. z</w:t>
      </w:r>
      <w:r>
        <w:rPr>
          <w:sz w:val="18"/>
          <w:szCs w:val="18"/>
        </w:rPr>
        <w:t> </w:t>
      </w:r>
      <w:r w:rsidRPr="00B66F8F">
        <w:rPr>
          <w:sz w:val="18"/>
          <w:szCs w:val="18"/>
        </w:rPr>
        <w:t>2017 r. poz. 2344)</w:t>
      </w:r>
      <w:r>
        <w:rPr>
          <w:sz w:val="18"/>
          <w:szCs w:val="18"/>
        </w:rPr>
        <w:t>.</w:t>
      </w:r>
    </w:p>
    <w:p w14:paraId="5D7A4692" w14:textId="77777777" w:rsidR="00D5379B" w:rsidRPr="007D5BC7" w:rsidRDefault="00D5379B" w:rsidP="000B2ECE">
      <w:pPr>
        <w:spacing w:after="160" w:line="259" w:lineRule="auto"/>
        <w:ind w:left="0" w:firstLine="0"/>
        <w:jc w:val="left"/>
      </w:pPr>
    </w:p>
    <w:sectPr w:rsidR="00D5379B" w:rsidRPr="007D5BC7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512F6" w14:textId="77777777" w:rsidR="005A6AB1" w:rsidRDefault="005A6AB1">
      <w:pPr>
        <w:spacing w:after="0" w:line="240" w:lineRule="auto"/>
      </w:pPr>
      <w:r>
        <w:separator/>
      </w:r>
    </w:p>
  </w:endnote>
  <w:endnote w:type="continuationSeparator" w:id="0">
    <w:p w14:paraId="4B567BDC" w14:textId="77777777" w:rsidR="005A6AB1" w:rsidRDefault="005A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3DD7" w14:textId="3C5D1262" w:rsidR="005D026C" w:rsidRPr="00945679" w:rsidRDefault="005D026C" w:rsidP="0033246A">
    <w:pPr>
      <w:pStyle w:val="Stopka"/>
      <w:rPr>
        <w:rFonts w:ascii="Times New Roman" w:hAnsi="Times New Roman" w:cs="Times New Roman"/>
        <w:sz w:val="20"/>
        <w:szCs w:val="20"/>
      </w:rPr>
    </w:pPr>
  </w:p>
  <w:p w14:paraId="70E52643" w14:textId="77777777"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5536" w14:textId="51ADE796" w:rsidR="005D026C" w:rsidRPr="00F70ACC" w:rsidRDefault="005D026C" w:rsidP="0071109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7FE9BA1A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3230" w14:textId="77777777" w:rsidR="005D026C" w:rsidRDefault="005D026C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F05783" wp14:editId="745A3393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C2CF07" id="Group 78537" o:spid="_x0000_s1026" style="position:absolute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14:paraId="596116EE" w14:textId="77777777"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7CB98AD7" w14:textId="77777777"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8EC0" w14:textId="77777777" w:rsidR="005A6AB1" w:rsidRDefault="005A6AB1">
      <w:pPr>
        <w:spacing w:after="0" w:line="240" w:lineRule="auto"/>
      </w:pPr>
      <w:r>
        <w:separator/>
      </w:r>
    </w:p>
  </w:footnote>
  <w:footnote w:type="continuationSeparator" w:id="0">
    <w:p w14:paraId="75DB65C2" w14:textId="77777777" w:rsidR="005A6AB1" w:rsidRDefault="005A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BD59" w14:textId="77777777" w:rsidR="005D026C" w:rsidRDefault="005D026C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0BA64C" wp14:editId="32F77280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181668" id="Group 78525" o:spid="_x0000_s1026" style="position:absolute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 w15:restartNumberingAfterBreak="0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" w15:restartNumberingAfterBreak="0">
    <w:nsid w:val="125F6820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36DF1"/>
    <w:multiLevelType w:val="hybridMultilevel"/>
    <w:tmpl w:val="2E2E1F34"/>
    <w:lvl w:ilvl="0" w:tplc="99D406A2">
      <w:start w:val="1"/>
      <w:numFmt w:val="decimal"/>
      <w:lvlText w:val="%1)"/>
      <w:lvlJc w:val="left"/>
      <w:pPr>
        <w:ind w:left="1501" w:hanging="2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1" w:tplc="D6006AAA">
      <w:numFmt w:val="bullet"/>
      <w:lvlText w:val="•"/>
      <w:lvlJc w:val="left"/>
      <w:pPr>
        <w:ind w:left="2460" w:hanging="281"/>
      </w:pPr>
      <w:rPr>
        <w:rFonts w:hint="default"/>
      </w:rPr>
    </w:lvl>
    <w:lvl w:ilvl="2" w:tplc="5EDA52E8">
      <w:numFmt w:val="bullet"/>
      <w:lvlText w:val="•"/>
      <w:lvlJc w:val="left"/>
      <w:pPr>
        <w:ind w:left="3421" w:hanging="281"/>
      </w:pPr>
      <w:rPr>
        <w:rFonts w:hint="default"/>
      </w:rPr>
    </w:lvl>
    <w:lvl w:ilvl="3" w:tplc="1CFC3D96">
      <w:numFmt w:val="bullet"/>
      <w:lvlText w:val="•"/>
      <w:lvlJc w:val="left"/>
      <w:pPr>
        <w:ind w:left="4381" w:hanging="281"/>
      </w:pPr>
      <w:rPr>
        <w:rFonts w:hint="default"/>
      </w:rPr>
    </w:lvl>
    <w:lvl w:ilvl="4" w:tplc="04AA62B6">
      <w:numFmt w:val="bullet"/>
      <w:lvlText w:val="•"/>
      <w:lvlJc w:val="left"/>
      <w:pPr>
        <w:ind w:left="5342" w:hanging="281"/>
      </w:pPr>
      <w:rPr>
        <w:rFonts w:hint="default"/>
      </w:rPr>
    </w:lvl>
    <w:lvl w:ilvl="5" w:tplc="3F668314">
      <w:numFmt w:val="bullet"/>
      <w:lvlText w:val="•"/>
      <w:lvlJc w:val="left"/>
      <w:pPr>
        <w:ind w:left="6303" w:hanging="281"/>
      </w:pPr>
      <w:rPr>
        <w:rFonts w:hint="default"/>
      </w:rPr>
    </w:lvl>
    <w:lvl w:ilvl="6" w:tplc="0532BE0C">
      <w:numFmt w:val="bullet"/>
      <w:lvlText w:val="•"/>
      <w:lvlJc w:val="left"/>
      <w:pPr>
        <w:ind w:left="7263" w:hanging="281"/>
      </w:pPr>
      <w:rPr>
        <w:rFonts w:hint="default"/>
      </w:rPr>
    </w:lvl>
    <w:lvl w:ilvl="7" w:tplc="4768F016">
      <w:numFmt w:val="bullet"/>
      <w:lvlText w:val="•"/>
      <w:lvlJc w:val="left"/>
      <w:pPr>
        <w:ind w:left="8224" w:hanging="281"/>
      </w:pPr>
      <w:rPr>
        <w:rFonts w:hint="default"/>
      </w:rPr>
    </w:lvl>
    <w:lvl w:ilvl="8" w:tplc="2362C4F6">
      <w:numFmt w:val="bullet"/>
      <w:lvlText w:val="•"/>
      <w:lvlJc w:val="left"/>
      <w:pPr>
        <w:ind w:left="9185" w:hanging="281"/>
      </w:pPr>
      <w:rPr>
        <w:rFonts w:hint="default"/>
      </w:rPr>
    </w:lvl>
  </w:abstractNum>
  <w:abstractNum w:abstractNumId="7" w15:restartNumberingAfterBreak="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 w15:restartNumberingAfterBreak="0">
    <w:nsid w:val="439A1E30"/>
    <w:multiLevelType w:val="hybridMultilevel"/>
    <w:tmpl w:val="8AD811D8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A77E7A"/>
    <w:multiLevelType w:val="hybridMultilevel"/>
    <w:tmpl w:val="D5AE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2F"/>
    <w:rsid w:val="000165B8"/>
    <w:rsid w:val="00021A19"/>
    <w:rsid w:val="00043D4C"/>
    <w:rsid w:val="00054A22"/>
    <w:rsid w:val="00064CFE"/>
    <w:rsid w:val="000745F1"/>
    <w:rsid w:val="00084A79"/>
    <w:rsid w:val="000931D7"/>
    <w:rsid w:val="000A68FC"/>
    <w:rsid w:val="000B2ECE"/>
    <w:rsid w:val="000B5868"/>
    <w:rsid w:val="000B68C7"/>
    <w:rsid w:val="000B7CB1"/>
    <w:rsid w:val="000C3E42"/>
    <w:rsid w:val="000D4CD2"/>
    <w:rsid w:val="000D5236"/>
    <w:rsid w:val="000E2182"/>
    <w:rsid w:val="00104518"/>
    <w:rsid w:val="00106A4D"/>
    <w:rsid w:val="00126A0F"/>
    <w:rsid w:val="00143523"/>
    <w:rsid w:val="00144914"/>
    <w:rsid w:val="00155E0F"/>
    <w:rsid w:val="001641BD"/>
    <w:rsid w:val="0016463B"/>
    <w:rsid w:val="001738C8"/>
    <w:rsid w:val="00176519"/>
    <w:rsid w:val="001A045D"/>
    <w:rsid w:val="001C42FE"/>
    <w:rsid w:val="001C568B"/>
    <w:rsid w:val="001D4F0F"/>
    <w:rsid w:val="001F1EAA"/>
    <w:rsid w:val="001F7808"/>
    <w:rsid w:val="002043D0"/>
    <w:rsid w:val="00223128"/>
    <w:rsid w:val="002244B5"/>
    <w:rsid w:val="0022500E"/>
    <w:rsid w:val="0023087E"/>
    <w:rsid w:val="0023332F"/>
    <w:rsid w:val="00234DAB"/>
    <w:rsid w:val="00245A80"/>
    <w:rsid w:val="00257B16"/>
    <w:rsid w:val="00266415"/>
    <w:rsid w:val="00277221"/>
    <w:rsid w:val="002B2176"/>
    <w:rsid w:val="002C5D00"/>
    <w:rsid w:val="002D3DBC"/>
    <w:rsid w:val="00325583"/>
    <w:rsid w:val="00326157"/>
    <w:rsid w:val="0033246A"/>
    <w:rsid w:val="0033530C"/>
    <w:rsid w:val="003404FA"/>
    <w:rsid w:val="0034130D"/>
    <w:rsid w:val="003417A3"/>
    <w:rsid w:val="00351328"/>
    <w:rsid w:val="0037002D"/>
    <w:rsid w:val="00385CF3"/>
    <w:rsid w:val="003A1AC0"/>
    <w:rsid w:val="003A425E"/>
    <w:rsid w:val="003B3B2E"/>
    <w:rsid w:val="003B6BE3"/>
    <w:rsid w:val="003B7BFD"/>
    <w:rsid w:val="003C5A42"/>
    <w:rsid w:val="003E2E6F"/>
    <w:rsid w:val="0041545F"/>
    <w:rsid w:val="00425C2F"/>
    <w:rsid w:val="004427A9"/>
    <w:rsid w:val="004532BB"/>
    <w:rsid w:val="004532DE"/>
    <w:rsid w:val="0049104D"/>
    <w:rsid w:val="004B0202"/>
    <w:rsid w:val="004B1ED7"/>
    <w:rsid w:val="004B2D2A"/>
    <w:rsid w:val="004D334C"/>
    <w:rsid w:val="004D7237"/>
    <w:rsid w:val="004E033D"/>
    <w:rsid w:val="004E1BF9"/>
    <w:rsid w:val="004E2939"/>
    <w:rsid w:val="004E4813"/>
    <w:rsid w:val="004F336D"/>
    <w:rsid w:val="00534BB4"/>
    <w:rsid w:val="00543893"/>
    <w:rsid w:val="00545548"/>
    <w:rsid w:val="00566164"/>
    <w:rsid w:val="00572B19"/>
    <w:rsid w:val="00575F9F"/>
    <w:rsid w:val="00594E66"/>
    <w:rsid w:val="005A1EA0"/>
    <w:rsid w:val="005A6AB1"/>
    <w:rsid w:val="005A7BBF"/>
    <w:rsid w:val="005B170E"/>
    <w:rsid w:val="005C1522"/>
    <w:rsid w:val="005D026C"/>
    <w:rsid w:val="005D3992"/>
    <w:rsid w:val="005D7EAA"/>
    <w:rsid w:val="005F6B97"/>
    <w:rsid w:val="006577A0"/>
    <w:rsid w:val="00676520"/>
    <w:rsid w:val="00694C08"/>
    <w:rsid w:val="006967A7"/>
    <w:rsid w:val="0069776A"/>
    <w:rsid w:val="006A01FE"/>
    <w:rsid w:val="006A0C16"/>
    <w:rsid w:val="006B47A0"/>
    <w:rsid w:val="006C2EBA"/>
    <w:rsid w:val="006F3A60"/>
    <w:rsid w:val="007009EB"/>
    <w:rsid w:val="007044D7"/>
    <w:rsid w:val="00711091"/>
    <w:rsid w:val="007327B3"/>
    <w:rsid w:val="00732E54"/>
    <w:rsid w:val="0073469C"/>
    <w:rsid w:val="00737DAC"/>
    <w:rsid w:val="00741F64"/>
    <w:rsid w:val="00743397"/>
    <w:rsid w:val="007773F7"/>
    <w:rsid w:val="00782E2F"/>
    <w:rsid w:val="007A074F"/>
    <w:rsid w:val="007A2BA9"/>
    <w:rsid w:val="007A34BD"/>
    <w:rsid w:val="007B75E7"/>
    <w:rsid w:val="007C3E66"/>
    <w:rsid w:val="007D5BC7"/>
    <w:rsid w:val="007E0E7E"/>
    <w:rsid w:val="007F68F6"/>
    <w:rsid w:val="0081278C"/>
    <w:rsid w:val="008205CA"/>
    <w:rsid w:val="00825558"/>
    <w:rsid w:val="00845084"/>
    <w:rsid w:val="00872EAE"/>
    <w:rsid w:val="0087306A"/>
    <w:rsid w:val="0088647B"/>
    <w:rsid w:val="00896713"/>
    <w:rsid w:val="008C44E4"/>
    <w:rsid w:val="008D37A8"/>
    <w:rsid w:val="008D5733"/>
    <w:rsid w:val="0090237D"/>
    <w:rsid w:val="00902D9F"/>
    <w:rsid w:val="009117C8"/>
    <w:rsid w:val="00921833"/>
    <w:rsid w:val="00922644"/>
    <w:rsid w:val="0092367B"/>
    <w:rsid w:val="009440FF"/>
    <w:rsid w:val="00945679"/>
    <w:rsid w:val="00953562"/>
    <w:rsid w:val="00974D6B"/>
    <w:rsid w:val="00993EF7"/>
    <w:rsid w:val="009952F7"/>
    <w:rsid w:val="009A0DE4"/>
    <w:rsid w:val="009B1603"/>
    <w:rsid w:val="009B1E57"/>
    <w:rsid w:val="009C1770"/>
    <w:rsid w:val="009C3A85"/>
    <w:rsid w:val="009C3FE7"/>
    <w:rsid w:val="009E12B6"/>
    <w:rsid w:val="009E7D76"/>
    <w:rsid w:val="00A02AFD"/>
    <w:rsid w:val="00A31CE5"/>
    <w:rsid w:val="00A4711D"/>
    <w:rsid w:val="00A520A6"/>
    <w:rsid w:val="00A6095C"/>
    <w:rsid w:val="00A64F18"/>
    <w:rsid w:val="00A87707"/>
    <w:rsid w:val="00A92B7E"/>
    <w:rsid w:val="00AA2E6C"/>
    <w:rsid w:val="00AA6B25"/>
    <w:rsid w:val="00AA7768"/>
    <w:rsid w:val="00AD44F5"/>
    <w:rsid w:val="00AD4E5D"/>
    <w:rsid w:val="00AE29F3"/>
    <w:rsid w:val="00AE6ADC"/>
    <w:rsid w:val="00B25537"/>
    <w:rsid w:val="00B32617"/>
    <w:rsid w:val="00B3545D"/>
    <w:rsid w:val="00B37F7D"/>
    <w:rsid w:val="00B4770E"/>
    <w:rsid w:val="00B561D0"/>
    <w:rsid w:val="00B635B4"/>
    <w:rsid w:val="00B7279C"/>
    <w:rsid w:val="00B80F72"/>
    <w:rsid w:val="00B81F6B"/>
    <w:rsid w:val="00B87D00"/>
    <w:rsid w:val="00BA0A8F"/>
    <w:rsid w:val="00BA503C"/>
    <w:rsid w:val="00BB2809"/>
    <w:rsid w:val="00BC0B47"/>
    <w:rsid w:val="00BD2121"/>
    <w:rsid w:val="00BE05AD"/>
    <w:rsid w:val="00C024D0"/>
    <w:rsid w:val="00C45FB8"/>
    <w:rsid w:val="00C61CA3"/>
    <w:rsid w:val="00C83FBD"/>
    <w:rsid w:val="00C909E8"/>
    <w:rsid w:val="00C96A2C"/>
    <w:rsid w:val="00CB6064"/>
    <w:rsid w:val="00CC0F79"/>
    <w:rsid w:val="00CD32E9"/>
    <w:rsid w:val="00CD6C36"/>
    <w:rsid w:val="00CF04D8"/>
    <w:rsid w:val="00D04C1D"/>
    <w:rsid w:val="00D06772"/>
    <w:rsid w:val="00D31D5D"/>
    <w:rsid w:val="00D33629"/>
    <w:rsid w:val="00D37985"/>
    <w:rsid w:val="00D5379B"/>
    <w:rsid w:val="00D634BA"/>
    <w:rsid w:val="00D71463"/>
    <w:rsid w:val="00D777E5"/>
    <w:rsid w:val="00D80671"/>
    <w:rsid w:val="00D90E96"/>
    <w:rsid w:val="00D94CEA"/>
    <w:rsid w:val="00DC6BC2"/>
    <w:rsid w:val="00DD7E87"/>
    <w:rsid w:val="00DF5F2E"/>
    <w:rsid w:val="00E27377"/>
    <w:rsid w:val="00E302B2"/>
    <w:rsid w:val="00E52910"/>
    <w:rsid w:val="00E53EBA"/>
    <w:rsid w:val="00E57FB3"/>
    <w:rsid w:val="00E62C98"/>
    <w:rsid w:val="00E84E52"/>
    <w:rsid w:val="00E936A0"/>
    <w:rsid w:val="00EE215A"/>
    <w:rsid w:val="00EE7B25"/>
    <w:rsid w:val="00EF2A50"/>
    <w:rsid w:val="00F03740"/>
    <w:rsid w:val="00F0549D"/>
    <w:rsid w:val="00F07F61"/>
    <w:rsid w:val="00F137DA"/>
    <w:rsid w:val="00F2184C"/>
    <w:rsid w:val="00F31F19"/>
    <w:rsid w:val="00F401DC"/>
    <w:rsid w:val="00F413B6"/>
    <w:rsid w:val="00F475BF"/>
    <w:rsid w:val="00F70ACC"/>
    <w:rsid w:val="00F825BF"/>
    <w:rsid w:val="00F91CF9"/>
    <w:rsid w:val="00F97162"/>
    <w:rsid w:val="00FA4430"/>
    <w:rsid w:val="00FA7275"/>
    <w:rsid w:val="00FB47F2"/>
    <w:rsid w:val="00FB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69CF84"/>
  <w15:docId w15:val="{DAB9978E-868D-4B46-821F-A4079701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A61D-46E2-438B-A31F-E2EB3693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160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astefanska</dc:creator>
  <cp:keywords/>
  <cp:lastModifiedBy>Hanna Jaszczak</cp:lastModifiedBy>
  <cp:revision>6</cp:revision>
  <cp:lastPrinted>2019-05-21T11:50:00Z</cp:lastPrinted>
  <dcterms:created xsi:type="dcterms:W3CDTF">2019-11-25T10:58:00Z</dcterms:created>
  <dcterms:modified xsi:type="dcterms:W3CDTF">2020-08-26T12:40:00Z</dcterms:modified>
</cp:coreProperties>
</file>